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D0B7" w14:textId="1CA8157F" w:rsidR="006A16DF" w:rsidRPr="004C25B1" w:rsidRDefault="00905C19" w:rsidP="004C25B1">
      <w:pPr>
        <w:jc w:val="left"/>
        <w:rPr>
          <w:rFonts w:asciiTheme="majorEastAsia" w:eastAsiaTheme="majorEastAsia" w:hAnsiTheme="majorEastAsia"/>
          <w:sz w:val="52"/>
          <w:szCs w:val="52"/>
          <w:bdr w:val="single" w:sz="4" w:space="0" w:color="auto"/>
        </w:rPr>
      </w:pPr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14:paraId="03F0147E" w14:textId="40C4FD49" w:rsidR="00905C19" w:rsidRDefault="00905C19" w:rsidP="00990A9F">
      <w:pPr>
        <w:spacing w:line="400" w:lineRule="exact"/>
        <w:ind w:firstLineChars="100" w:firstLine="281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スタッフにお尋ねください。</w:t>
      </w:r>
      <w:r w:rsidR="00A238B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　　　　　　　</w:t>
      </w:r>
      <w:r w:rsidR="00DC4086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C176A5">
        <w:rPr>
          <w:rFonts w:ascii="HG丸ｺﾞｼｯｸM-PRO" w:eastAsia="HG丸ｺﾞｼｯｸM-PRO" w:hAnsi="HG丸ｺﾞｼｯｸM-PRO" w:hint="eastAsia"/>
          <w:b/>
          <w:sz w:val="24"/>
          <w:szCs w:val="24"/>
        </w:rPr>
        <w:t>3</w:t>
      </w:r>
      <w:r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9A103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</w:t>
      </w:r>
      <w:r w:rsidR="00990A9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 w:rsidR="009F6799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C65F8C">
        <w:rPr>
          <w:rFonts w:ascii="HG丸ｺﾞｼｯｸM-PRO" w:eastAsia="HG丸ｺﾞｼｯｸM-PRO" w:hAnsi="HG丸ｺﾞｼｯｸM-PRO" w:hint="eastAsia"/>
          <w:b/>
          <w:sz w:val="24"/>
          <w:szCs w:val="24"/>
        </w:rPr>
        <w:t>10</w:t>
      </w:r>
      <w:r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発行</w:t>
      </w: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702"/>
        <w:gridCol w:w="2554"/>
        <w:gridCol w:w="374"/>
        <w:gridCol w:w="12"/>
        <w:gridCol w:w="2450"/>
        <w:gridCol w:w="1843"/>
        <w:gridCol w:w="1702"/>
        <w:gridCol w:w="4817"/>
        <w:gridCol w:w="1276"/>
      </w:tblGrid>
      <w:tr w:rsidR="00266ABD" w:rsidRPr="00B9358D" w14:paraId="2B8B1FE5" w14:textId="77777777" w:rsidTr="008C40B9">
        <w:trPr>
          <w:trHeight w:val="453"/>
          <w:jc w:val="center"/>
        </w:trPr>
        <w:tc>
          <w:tcPr>
            <w:tcW w:w="702" w:type="dxa"/>
            <w:vAlign w:val="center"/>
          </w:tcPr>
          <w:p w14:paraId="6A7800D2" w14:textId="77777777" w:rsidR="00A26846" w:rsidRPr="00AE2510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5390" w:type="dxa"/>
            <w:gridSpan w:val="4"/>
            <w:vAlign w:val="center"/>
          </w:tcPr>
          <w:p w14:paraId="18C47187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1843" w:type="dxa"/>
            <w:vAlign w:val="center"/>
          </w:tcPr>
          <w:p w14:paraId="4343F779" w14:textId="77777777" w:rsidR="00A26846" w:rsidRPr="00B9358D" w:rsidRDefault="00A26846" w:rsidP="00AE0D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対象分野</w:t>
            </w:r>
          </w:p>
        </w:tc>
        <w:tc>
          <w:tcPr>
            <w:tcW w:w="1702" w:type="dxa"/>
            <w:vAlign w:val="center"/>
          </w:tcPr>
          <w:p w14:paraId="2179B5F9" w14:textId="77777777" w:rsidR="00A26846" w:rsidRPr="00B9358D" w:rsidRDefault="00A26846" w:rsidP="0029465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額</w:t>
            </w:r>
          </w:p>
          <w:p w14:paraId="5546E334" w14:textId="77777777" w:rsidR="007F724D" w:rsidRPr="00B9358D" w:rsidRDefault="007F724D" w:rsidP="0029465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16"/>
                <w:szCs w:val="16"/>
              </w:rPr>
              <w:t>(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上限は1件あたり)</w:t>
            </w:r>
          </w:p>
        </w:tc>
        <w:tc>
          <w:tcPr>
            <w:tcW w:w="4817" w:type="dxa"/>
            <w:vAlign w:val="center"/>
          </w:tcPr>
          <w:p w14:paraId="1B872240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276" w:type="dxa"/>
            <w:vAlign w:val="center"/>
          </w:tcPr>
          <w:p w14:paraId="036CA82A" w14:textId="77777777" w:rsidR="00A26846" w:rsidRPr="00544209" w:rsidRDefault="001954DF" w:rsidP="0054420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w w:val="75"/>
                <w:kern w:val="0"/>
                <w:sz w:val="24"/>
                <w:szCs w:val="24"/>
              </w:rPr>
            </w:pPr>
            <w:r w:rsidRPr="00544209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募集期間</w:t>
            </w:r>
          </w:p>
          <w:p w14:paraId="03D55E31" w14:textId="7B97D2D8" w:rsidR="00544209" w:rsidRPr="00B9358D" w:rsidRDefault="00544209" w:rsidP="0054420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・締切</w:t>
            </w:r>
          </w:p>
        </w:tc>
      </w:tr>
      <w:tr w:rsidR="00561003" w14:paraId="599771D5" w14:textId="77777777" w:rsidTr="009C767D">
        <w:trPr>
          <w:trHeight w:val="856"/>
          <w:jc w:val="center"/>
        </w:trPr>
        <w:tc>
          <w:tcPr>
            <w:tcW w:w="702" w:type="dxa"/>
            <w:vAlign w:val="center"/>
          </w:tcPr>
          <w:p w14:paraId="4F6B0F2B" w14:textId="17F83BAF" w:rsidR="00652AE0" w:rsidRPr="00C13228" w:rsidRDefault="008E542F" w:rsidP="00652AE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</w:p>
        </w:tc>
        <w:tc>
          <w:tcPr>
            <w:tcW w:w="5390" w:type="dxa"/>
            <w:gridSpan w:val="4"/>
            <w:vAlign w:val="center"/>
          </w:tcPr>
          <w:p w14:paraId="056A623C" w14:textId="77777777" w:rsidR="00561003" w:rsidRPr="00C13228" w:rsidRDefault="00561003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　アートの灯を守る！</w:t>
            </w:r>
          </w:p>
          <w:p w14:paraId="1AB53206" w14:textId="7BE44662" w:rsidR="00561003" w:rsidRPr="00C13228" w:rsidRDefault="00561003" w:rsidP="0056100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アート支援事業</w:t>
            </w:r>
          </w:p>
        </w:tc>
        <w:tc>
          <w:tcPr>
            <w:tcW w:w="1843" w:type="dxa"/>
            <w:vAlign w:val="center"/>
          </w:tcPr>
          <w:p w14:paraId="5931C43A" w14:textId="729D6193" w:rsidR="00561003" w:rsidRDefault="00561003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</w:t>
            </w:r>
          </w:p>
          <w:p w14:paraId="6541DC94" w14:textId="77777777" w:rsidR="00561003" w:rsidRDefault="00561003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24AE6">
              <w:rPr>
                <w:rFonts w:ascii="HG丸ｺﾞｼｯｸM-PRO" w:eastAsia="HG丸ｺﾞｼｯｸM-PRO" w:hAnsi="HG丸ｺﾞｼｯｸM-PRO" w:hint="eastAsia"/>
                <w:b/>
                <w:w w:val="85"/>
                <w:kern w:val="0"/>
                <w:sz w:val="24"/>
                <w:szCs w:val="24"/>
                <w:fitText w:val="1446" w:id="-1805338102"/>
              </w:rPr>
              <w:t>（コロナ対策</w:t>
            </w:r>
            <w:r w:rsidRPr="00324AE6">
              <w:rPr>
                <w:rFonts w:ascii="HG丸ｺﾞｼｯｸM-PRO" w:eastAsia="HG丸ｺﾞｼｯｸM-PRO" w:hAnsi="HG丸ｺﾞｼｯｸM-PRO" w:hint="eastAsia"/>
                <w:b/>
                <w:spacing w:val="5"/>
                <w:w w:val="85"/>
                <w:kern w:val="0"/>
                <w:sz w:val="24"/>
                <w:szCs w:val="24"/>
                <w:fitText w:val="1446" w:id="-1805338102"/>
              </w:rPr>
              <w:t>）</w:t>
            </w:r>
          </w:p>
        </w:tc>
        <w:tc>
          <w:tcPr>
            <w:tcW w:w="1702" w:type="dxa"/>
            <w:vAlign w:val="center"/>
          </w:tcPr>
          <w:p w14:paraId="2AB80F1B" w14:textId="77777777" w:rsidR="00561003" w:rsidRDefault="00561003" w:rsidP="00561003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5万円</w:t>
            </w:r>
          </w:p>
          <w:p w14:paraId="72284384" w14:textId="77777777" w:rsidR="00561003" w:rsidRDefault="00561003" w:rsidP="0056100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24AE6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38101"/>
              </w:rPr>
              <w:t>（補助率1/2</w:t>
            </w:r>
            <w:r w:rsidRPr="00324AE6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38101"/>
              </w:rPr>
              <w:t>）</w:t>
            </w:r>
          </w:p>
        </w:tc>
        <w:tc>
          <w:tcPr>
            <w:tcW w:w="4817" w:type="dxa"/>
            <w:shd w:val="clear" w:color="auto" w:fill="auto"/>
          </w:tcPr>
          <w:p w14:paraId="0DB30E73" w14:textId="77777777" w:rsidR="00561003" w:rsidRDefault="00561003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293E100B" w14:textId="77777777" w:rsidR="00561003" w:rsidRDefault="00561003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843</w:t>
            </w:r>
          </w:p>
          <w:p w14:paraId="39823A2A" w14:textId="40D52391" w:rsidR="00561003" w:rsidRPr="00615C03" w:rsidRDefault="00324AE6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7" w:history="1">
              <w:r w:rsidR="00561003" w:rsidRPr="006227C0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96793.htm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53FE3B11" w14:textId="77777777" w:rsidR="00561003" w:rsidRDefault="00561003" w:rsidP="00561003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/1</w:t>
            </w:r>
          </w:p>
          <w:p w14:paraId="5B2CE4E6" w14:textId="77777777" w:rsidR="00561003" w:rsidRDefault="00561003" w:rsidP="00561003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645630B5" w14:textId="77777777" w:rsidR="00561003" w:rsidRDefault="00561003" w:rsidP="00561003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15</w:t>
            </w:r>
          </w:p>
        </w:tc>
      </w:tr>
      <w:tr w:rsidR="00324E7D" w14:paraId="402F56AD" w14:textId="77777777" w:rsidTr="009C767D">
        <w:trPr>
          <w:trHeight w:val="856"/>
          <w:jc w:val="center"/>
        </w:trPr>
        <w:tc>
          <w:tcPr>
            <w:tcW w:w="702" w:type="dxa"/>
            <w:vAlign w:val="center"/>
          </w:tcPr>
          <w:p w14:paraId="42F31B7E" w14:textId="79CFCA8E" w:rsidR="00324E7D" w:rsidRDefault="00324E7D" w:rsidP="00652AE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</w:p>
        </w:tc>
        <w:tc>
          <w:tcPr>
            <w:tcW w:w="5390" w:type="dxa"/>
            <w:gridSpan w:val="4"/>
            <w:vAlign w:val="center"/>
          </w:tcPr>
          <w:p w14:paraId="7123A6E7" w14:textId="77777777" w:rsidR="00324E7D" w:rsidRDefault="00324E7D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2年度</w:t>
            </w:r>
          </w:p>
          <w:p w14:paraId="03729B2D" w14:textId="5E82A82A" w:rsidR="00324E7D" w:rsidRPr="00C13228" w:rsidRDefault="00324E7D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TSKグループ伝統芸能助成金制度</w:t>
            </w:r>
          </w:p>
        </w:tc>
        <w:tc>
          <w:tcPr>
            <w:tcW w:w="1843" w:type="dxa"/>
            <w:vAlign w:val="center"/>
          </w:tcPr>
          <w:p w14:paraId="5EB7BE20" w14:textId="01BA648B" w:rsidR="00324E7D" w:rsidRDefault="00324E7D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伝統芸能</w:t>
            </w:r>
          </w:p>
        </w:tc>
        <w:tc>
          <w:tcPr>
            <w:tcW w:w="1702" w:type="dxa"/>
            <w:vAlign w:val="center"/>
          </w:tcPr>
          <w:p w14:paraId="4A05B4FB" w14:textId="4CCDB33B" w:rsidR="00324E7D" w:rsidRDefault="00324E7D" w:rsidP="00561003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</w:tc>
        <w:tc>
          <w:tcPr>
            <w:tcW w:w="4817" w:type="dxa"/>
            <w:shd w:val="clear" w:color="auto" w:fill="auto"/>
          </w:tcPr>
          <w:p w14:paraId="45C64230" w14:textId="1E4C643E" w:rsidR="00324E7D" w:rsidRDefault="00324E7D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TSK</w:t>
            </w:r>
            <w:r w:rsidR="001413C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さんいん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中央テレビ</w:t>
            </w:r>
          </w:p>
          <w:p w14:paraId="588B56D5" w14:textId="77777777" w:rsidR="00324E7D" w:rsidRDefault="00324E7D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TSKグループ伝統芸能助成事務局</w:t>
            </w:r>
          </w:p>
          <w:p w14:paraId="5166674F" w14:textId="77777777" w:rsidR="00324E7D" w:rsidRDefault="00324E7D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852-20-8888</w:t>
            </w:r>
          </w:p>
          <w:p w14:paraId="57FCD57A" w14:textId="2D1A4132" w:rsidR="00324E7D" w:rsidRPr="00324E7D" w:rsidRDefault="00324AE6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hyperlink r:id="rId8" w:history="1">
              <w:r w:rsidR="00324E7D" w:rsidRPr="00324E7D">
                <w:rPr>
                  <w:rStyle w:val="a4"/>
                  <w:rFonts w:ascii="HG丸ｺﾞｼｯｸM-PRO" w:eastAsia="HG丸ｺﾞｼｯｸM-PRO" w:hAnsi="HG丸ｺﾞｼｯｸM-PRO"/>
                  <w:b/>
                  <w:sz w:val="22"/>
                </w:rPr>
                <w:t>https://san-in-miraienjin.jp/shienseido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656D0BCF" w14:textId="77777777" w:rsidR="00324E7D" w:rsidRDefault="00324E7D" w:rsidP="00561003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1</w:t>
            </w:r>
          </w:p>
          <w:p w14:paraId="004E213B" w14:textId="77777777" w:rsidR="00324E7D" w:rsidRDefault="00324E7D" w:rsidP="00561003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1996906D" w14:textId="1F5FC90F" w:rsidR="00324E7D" w:rsidRDefault="00324E7D" w:rsidP="00561003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17</w:t>
            </w:r>
          </w:p>
        </w:tc>
      </w:tr>
      <w:tr w:rsidR="005C5CB6" w14:paraId="1BF7E78E" w14:textId="77777777" w:rsidTr="00827116">
        <w:trPr>
          <w:trHeight w:val="345"/>
          <w:jc w:val="center"/>
        </w:trPr>
        <w:tc>
          <w:tcPr>
            <w:tcW w:w="702" w:type="dxa"/>
            <w:vMerge w:val="restart"/>
            <w:vAlign w:val="center"/>
          </w:tcPr>
          <w:p w14:paraId="60CBFE24" w14:textId="43F3FC90" w:rsidR="005C5CB6" w:rsidRDefault="00764B9A" w:rsidP="00652AE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</w:p>
        </w:tc>
        <w:tc>
          <w:tcPr>
            <w:tcW w:w="2554" w:type="dxa"/>
            <w:vMerge w:val="restart"/>
            <w:vAlign w:val="center"/>
          </w:tcPr>
          <w:p w14:paraId="3592B59B" w14:textId="77777777" w:rsidR="005C5CB6" w:rsidRDefault="005C5CB6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赤い羽根共同募金 </w:t>
            </w:r>
          </w:p>
          <w:p w14:paraId="0CE19435" w14:textId="2B534BE1" w:rsidR="005C5CB6" w:rsidRPr="00C13228" w:rsidRDefault="005C5CB6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4年度助成申請</w:t>
            </w:r>
          </w:p>
        </w:tc>
        <w:tc>
          <w:tcPr>
            <w:tcW w:w="2836" w:type="dxa"/>
            <w:gridSpan w:val="3"/>
            <w:vAlign w:val="center"/>
          </w:tcPr>
          <w:p w14:paraId="42249A77" w14:textId="77777777" w:rsidR="005C5CB6" w:rsidRDefault="005C5CB6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福祉活動事業助成</w:t>
            </w:r>
          </w:p>
          <w:p w14:paraId="2C2DAA49" w14:textId="474900D3" w:rsidR="005C5CB6" w:rsidRPr="00C13228" w:rsidRDefault="005C5CB6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各種団体）</w:t>
            </w:r>
          </w:p>
        </w:tc>
        <w:tc>
          <w:tcPr>
            <w:tcW w:w="1843" w:type="dxa"/>
            <w:vAlign w:val="center"/>
          </w:tcPr>
          <w:p w14:paraId="44FF62A9" w14:textId="12762612" w:rsidR="005C5CB6" w:rsidRDefault="005C5CB6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福祉活動事業に関する経費</w:t>
            </w:r>
          </w:p>
        </w:tc>
        <w:tc>
          <w:tcPr>
            <w:tcW w:w="1702" w:type="dxa"/>
            <w:vAlign w:val="center"/>
          </w:tcPr>
          <w:p w14:paraId="1AB00AE6" w14:textId="77777777" w:rsidR="005C5CB6" w:rsidRDefault="005C5CB6" w:rsidP="00561003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1478CA15" w14:textId="37B9234E" w:rsidR="00827116" w:rsidRDefault="00827116" w:rsidP="0082711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27116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689099264"/>
              </w:rPr>
              <w:t>（補助率3/4</w:t>
            </w:r>
            <w:r w:rsidRPr="00827116">
              <w:rPr>
                <w:rFonts w:ascii="HG丸ｺﾞｼｯｸM-PRO" w:eastAsia="HG丸ｺﾞｼｯｸM-PRO" w:hAnsi="HG丸ｺﾞｼｯｸM-PRO" w:hint="eastAsia"/>
                <w:b/>
                <w:spacing w:val="-8"/>
                <w:w w:val="82"/>
                <w:kern w:val="0"/>
                <w:sz w:val="24"/>
                <w:szCs w:val="24"/>
                <w:fitText w:val="1446" w:id="-1689099264"/>
              </w:rPr>
              <w:t>）</w:t>
            </w:r>
          </w:p>
        </w:tc>
        <w:tc>
          <w:tcPr>
            <w:tcW w:w="4817" w:type="dxa"/>
            <w:vMerge w:val="restart"/>
            <w:shd w:val="clear" w:color="auto" w:fill="auto"/>
            <w:vAlign w:val="center"/>
          </w:tcPr>
          <w:p w14:paraId="4C039C4C" w14:textId="77777777" w:rsidR="005C5CB6" w:rsidRDefault="00827116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市共同募金委員会</w:t>
            </w:r>
          </w:p>
          <w:p w14:paraId="3BC42BA9" w14:textId="214FA497" w:rsidR="00827116" w:rsidRDefault="00827116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30-6300</w:t>
            </w:r>
          </w:p>
          <w:p w14:paraId="78ED558D" w14:textId="04034497" w:rsidR="00827116" w:rsidRPr="00827116" w:rsidRDefault="00324AE6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hyperlink r:id="rId9" w:history="1">
              <w:r w:rsidR="00827116" w:rsidRPr="00827116">
                <w:rPr>
                  <w:rStyle w:val="a4"/>
                  <w:rFonts w:ascii="HG丸ｺﾞｼｯｸM-PRO" w:eastAsia="HG丸ｺﾞｼｯｸM-PRO" w:hAnsi="HG丸ｺﾞｼｯｸM-PRO"/>
                  <w:b/>
                  <w:sz w:val="16"/>
                  <w:szCs w:val="16"/>
                </w:rPr>
                <w:t>http://www.tottoricity-syakyo.or.jp/pages/05-bokin/</w:t>
              </w:r>
            </w:hyperlink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4B6D67C" w14:textId="77777777" w:rsidR="005C5CB6" w:rsidRDefault="00827116" w:rsidP="00561003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1</w:t>
            </w:r>
          </w:p>
          <w:p w14:paraId="4886C235" w14:textId="77777777" w:rsidR="00827116" w:rsidRDefault="00827116" w:rsidP="00561003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43F7FED4" w14:textId="001F9E95" w:rsidR="00827116" w:rsidRDefault="00827116" w:rsidP="00561003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17</w:t>
            </w:r>
          </w:p>
        </w:tc>
      </w:tr>
      <w:tr w:rsidR="005C5CB6" w14:paraId="62680295" w14:textId="77777777" w:rsidTr="005C5CB6">
        <w:trPr>
          <w:trHeight w:val="355"/>
          <w:jc w:val="center"/>
        </w:trPr>
        <w:tc>
          <w:tcPr>
            <w:tcW w:w="702" w:type="dxa"/>
            <w:vMerge/>
            <w:vAlign w:val="center"/>
          </w:tcPr>
          <w:p w14:paraId="539033D2" w14:textId="77777777" w:rsidR="005C5CB6" w:rsidRDefault="005C5CB6" w:rsidP="00652AE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vAlign w:val="center"/>
          </w:tcPr>
          <w:p w14:paraId="5E20D455" w14:textId="77777777" w:rsidR="005C5CB6" w:rsidRDefault="005C5CB6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vAlign w:val="center"/>
          </w:tcPr>
          <w:p w14:paraId="6E48869A" w14:textId="77777777" w:rsidR="005C5CB6" w:rsidRDefault="005C5CB6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民間社会福祉施設助成</w:t>
            </w:r>
          </w:p>
          <w:p w14:paraId="2C7EA0F0" w14:textId="3AAEB325" w:rsidR="005C5CB6" w:rsidRDefault="005C5CB6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社会福祉法人・更生保護法人）</w:t>
            </w:r>
          </w:p>
        </w:tc>
        <w:tc>
          <w:tcPr>
            <w:tcW w:w="1843" w:type="dxa"/>
            <w:vAlign w:val="center"/>
          </w:tcPr>
          <w:p w14:paraId="10F0EBC9" w14:textId="05B24995" w:rsidR="005C5CB6" w:rsidRDefault="005C5CB6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施設・設備・備品等の整備に関する経費</w:t>
            </w:r>
          </w:p>
        </w:tc>
        <w:tc>
          <w:tcPr>
            <w:tcW w:w="1702" w:type="dxa"/>
            <w:vAlign w:val="center"/>
          </w:tcPr>
          <w:p w14:paraId="68EC0164" w14:textId="77777777" w:rsidR="005C5CB6" w:rsidRDefault="005C5CB6" w:rsidP="00561003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05923446" w14:textId="40FE5A48" w:rsidR="00827116" w:rsidRDefault="00827116" w:rsidP="0082711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27116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689099264"/>
              </w:rPr>
              <w:t>（補助率3/4</w:t>
            </w:r>
            <w:r w:rsidRPr="00827116">
              <w:rPr>
                <w:rFonts w:ascii="HG丸ｺﾞｼｯｸM-PRO" w:eastAsia="HG丸ｺﾞｼｯｸM-PRO" w:hAnsi="HG丸ｺﾞｼｯｸM-PRO" w:hint="eastAsia"/>
                <w:b/>
                <w:spacing w:val="-8"/>
                <w:w w:val="82"/>
                <w:kern w:val="0"/>
                <w:sz w:val="24"/>
                <w:szCs w:val="24"/>
                <w:fitText w:val="1446" w:id="-1689099264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54EC0206" w14:textId="77777777" w:rsidR="005C5CB6" w:rsidRDefault="005C5CB6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D167A8A" w14:textId="77777777" w:rsidR="005C5CB6" w:rsidRDefault="005C5CB6" w:rsidP="00561003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5C5CB6" w14:paraId="2A516334" w14:textId="77777777" w:rsidTr="005C5CB6">
        <w:trPr>
          <w:trHeight w:val="558"/>
          <w:jc w:val="center"/>
        </w:trPr>
        <w:tc>
          <w:tcPr>
            <w:tcW w:w="702" w:type="dxa"/>
            <w:vMerge/>
            <w:vAlign w:val="center"/>
          </w:tcPr>
          <w:p w14:paraId="21BD9237" w14:textId="77777777" w:rsidR="005C5CB6" w:rsidRDefault="005C5CB6" w:rsidP="00652AE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vAlign w:val="center"/>
          </w:tcPr>
          <w:p w14:paraId="009F1157" w14:textId="77777777" w:rsidR="005C5CB6" w:rsidRDefault="005C5CB6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vAlign w:val="center"/>
          </w:tcPr>
          <w:p w14:paraId="7168E369" w14:textId="6736D463" w:rsidR="005C5CB6" w:rsidRDefault="005C5CB6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NPO・ボランティア団体福祉活動助成</w:t>
            </w:r>
          </w:p>
        </w:tc>
        <w:tc>
          <w:tcPr>
            <w:tcW w:w="1843" w:type="dxa"/>
            <w:vAlign w:val="center"/>
          </w:tcPr>
          <w:p w14:paraId="5FE924CF" w14:textId="61282231" w:rsidR="005C5CB6" w:rsidRDefault="00827116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福祉推進のための非営利活動事業に関する経費</w:t>
            </w:r>
          </w:p>
        </w:tc>
        <w:tc>
          <w:tcPr>
            <w:tcW w:w="1702" w:type="dxa"/>
            <w:vAlign w:val="center"/>
          </w:tcPr>
          <w:p w14:paraId="5B751BBB" w14:textId="77777777" w:rsidR="005C5CB6" w:rsidRDefault="00827116" w:rsidP="00561003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  <w:p w14:paraId="0E3613B6" w14:textId="4586185C" w:rsidR="00827116" w:rsidRDefault="00827116" w:rsidP="0082711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27116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689099264"/>
              </w:rPr>
              <w:t>（補助率3/4</w:t>
            </w:r>
            <w:r w:rsidRPr="00827116">
              <w:rPr>
                <w:rFonts w:ascii="HG丸ｺﾞｼｯｸM-PRO" w:eastAsia="HG丸ｺﾞｼｯｸM-PRO" w:hAnsi="HG丸ｺﾞｼｯｸM-PRO" w:hint="eastAsia"/>
                <w:b/>
                <w:spacing w:val="-8"/>
                <w:w w:val="82"/>
                <w:kern w:val="0"/>
                <w:sz w:val="24"/>
                <w:szCs w:val="24"/>
                <w:fitText w:val="1446" w:id="-1689099264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4B9EDFEB" w14:textId="77777777" w:rsidR="005C5CB6" w:rsidRDefault="005C5CB6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9011A0E" w14:textId="77777777" w:rsidR="005C5CB6" w:rsidRDefault="005C5CB6" w:rsidP="00561003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043641" w14:paraId="0376DC63" w14:textId="77777777" w:rsidTr="00DC6CE1">
        <w:trPr>
          <w:trHeight w:val="558"/>
          <w:jc w:val="center"/>
        </w:trPr>
        <w:tc>
          <w:tcPr>
            <w:tcW w:w="702" w:type="dxa"/>
            <w:vAlign w:val="center"/>
          </w:tcPr>
          <w:p w14:paraId="3B1F3B23" w14:textId="559DF991" w:rsidR="00043641" w:rsidRDefault="00764B9A" w:rsidP="00652AE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</w:p>
        </w:tc>
        <w:tc>
          <w:tcPr>
            <w:tcW w:w="5390" w:type="dxa"/>
            <w:gridSpan w:val="4"/>
            <w:vAlign w:val="center"/>
          </w:tcPr>
          <w:p w14:paraId="3B6DF714" w14:textId="77777777" w:rsidR="00043641" w:rsidRDefault="00043641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4年度</w:t>
            </w:r>
          </w:p>
          <w:p w14:paraId="1EB54BA2" w14:textId="04AC9FCC" w:rsidR="00043641" w:rsidRDefault="00043641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中国地方地域づくり等助成事業</w:t>
            </w:r>
          </w:p>
        </w:tc>
        <w:tc>
          <w:tcPr>
            <w:tcW w:w="1843" w:type="dxa"/>
            <w:vAlign w:val="center"/>
          </w:tcPr>
          <w:p w14:paraId="2C233D9A" w14:textId="51B6EA87" w:rsidR="00043641" w:rsidRPr="00043641" w:rsidRDefault="00043641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04364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地域づくり・環境保全・防災 等</w:t>
            </w:r>
          </w:p>
        </w:tc>
        <w:tc>
          <w:tcPr>
            <w:tcW w:w="1702" w:type="dxa"/>
            <w:vAlign w:val="center"/>
          </w:tcPr>
          <w:p w14:paraId="5EFEF5D0" w14:textId="301C531C" w:rsidR="00043641" w:rsidRDefault="00043641" w:rsidP="00561003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</w:tc>
        <w:tc>
          <w:tcPr>
            <w:tcW w:w="4817" w:type="dxa"/>
            <w:shd w:val="clear" w:color="auto" w:fill="auto"/>
          </w:tcPr>
          <w:p w14:paraId="20CAB538" w14:textId="77777777" w:rsidR="00043641" w:rsidRDefault="00043641" w:rsidP="009C767D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一社）中国建設弘済会</w:t>
            </w:r>
          </w:p>
          <w:p w14:paraId="2A22DFD1" w14:textId="1479C234" w:rsidR="00043641" w:rsidRDefault="00043641" w:rsidP="009C767D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本部（広島）総合窓口</w:t>
            </w:r>
          </w:p>
          <w:p w14:paraId="1E1BEF87" w14:textId="4C6DA951" w:rsidR="00043641" w:rsidRDefault="00043641" w:rsidP="009C767D">
            <w:pPr>
              <w:widowControl/>
              <w:spacing w:line="28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2-502-6938</w:t>
            </w:r>
          </w:p>
          <w:p w14:paraId="260574C6" w14:textId="7CF71C65" w:rsidR="00043641" w:rsidRDefault="00043641" w:rsidP="009C767D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支部</w:t>
            </w:r>
          </w:p>
          <w:p w14:paraId="2F0941B5" w14:textId="5C94EC78" w:rsidR="00043641" w:rsidRDefault="00043641" w:rsidP="009C767D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電話：0857-37-3235</w:t>
            </w:r>
          </w:p>
          <w:p w14:paraId="76292797" w14:textId="3CBB1151" w:rsidR="00043641" w:rsidRPr="00043641" w:rsidRDefault="00324AE6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10" w:history="1">
              <w:r w:rsidR="00043641" w:rsidRPr="00043641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://www.ccba.or.jp/exam/past/index.htm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44199489" w14:textId="77777777" w:rsidR="00043641" w:rsidRDefault="00043641" w:rsidP="00561003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1</w:t>
            </w:r>
          </w:p>
          <w:p w14:paraId="23E0D5CD" w14:textId="18C68E35" w:rsidR="00043641" w:rsidRDefault="00043641" w:rsidP="00561003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12/20</w:t>
            </w:r>
          </w:p>
        </w:tc>
      </w:tr>
      <w:tr w:rsidR="00324E7D" w14:paraId="7DC3CD9C" w14:textId="77777777" w:rsidTr="00DC6CE1">
        <w:trPr>
          <w:trHeight w:val="558"/>
          <w:jc w:val="center"/>
        </w:trPr>
        <w:tc>
          <w:tcPr>
            <w:tcW w:w="702" w:type="dxa"/>
            <w:vAlign w:val="center"/>
          </w:tcPr>
          <w:p w14:paraId="7CA08564" w14:textId="3BE9F5FA" w:rsidR="00324E7D" w:rsidRDefault="00764B9A" w:rsidP="00652AE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</w:p>
        </w:tc>
        <w:tc>
          <w:tcPr>
            <w:tcW w:w="5390" w:type="dxa"/>
            <w:gridSpan w:val="4"/>
            <w:vAlign w:val="center"/>
          </w:tcPr>
          <w:p w14:paraId="2FF4AC5B" w14:textId="77777777" w:rsidR="00324E7D" w:rsidRDefault="00324E7D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中国ろうきんN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PO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寄付システム</w:t>
            </w:r>
          </w:p>
          <w:p w14:paraId="352A4BF5" w14:textId="1FF5CF0D" w:rsidR="00764B9A" w:rsidRDefault="00764B9A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1年度 寄付金配分団体</w:t>
            </w:r>
          </w:p>
        </w:tc>
        <w:tc>
          <w:tcPr>
            <w:tcW w:w="1843" w:type="dxa"/>
            <w:vAlign w:val="center"/>
          </w:tcPr>
          <w:p w14:paraId="32B0CEF2" w14:textId="34B6439A" w:rsidR="00324E7D" w:rsidRPr="00043641" w:rsidRDefault="009D7187" w:rsidP="009D7187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D7187">
              <w:rPr>
                <w:rFonts w:ascii="HG丸ｺﾞｼｯｸM-PRO" w:eastAsia="HG丸ｺﾞｼｯｸM-PRO" w:hAnsi="HG丸ｺﾞｼｯｸM-PRO" w:hint="eastAsia"/>
                <w:b/>
                <w:w w:val="88"/>
                <w:kern w:val="0"/>
                <w:szCs w:val="21"/>
                <w:fitText w:val="1672" w:id="-1673857023"/>
              </w:rPr>
              <w:t>特定非営利活動法</w:t>
            </w:r>
            <w:r w:rsidRPr="009D7187">
              <w:rPr>
                <w:rFonts w:ascii="HG丸ｺﾞｼｯｸM-PRO" w:eastAsia="HG丸ｺﾞｼｯｸM-PRO" w:hAnsi="HG丸ｺﾞｼｯｸM-PRO" w:hint="eastAsia"/>
                <w:b/>
                <w:spacing w:val="5"/>
                <w:w w:val="88"/>
                <w:kern w:val="0"/>
                <w:szCs w:val="21"/>
                <w:fitText w:val="1672" w:id="-1673857023"/>
              </w:rPr>
              <w:t>人</w:t>
            </w:r>
          </w:p>
        </w:tc>
        <w:tc>
          <w:tcPr>
            <w:tcW w:w="1702" w:type="dxa"/>
            <w:vAlign w:val="center"/>
          </w:tcPr>
          <w:p w14:paraId="43FFE4B1" w14:textId="6B0A72C2" w:rsidR="00324E7D" w:rsidRDefault="009D7187" w:rsidP="00561003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万円</w:t>
            </w:r>
          </w:p>
        </w:tc>
        <w:tc>
          <w:tcPr>
            <w:tcW w:w="4817" w:type="dxa"/>
            <w:shd w:val="clear" w:color="auto" w:fill="auto"/>
          </w:tcPr>
          <w:p w14:paraId="2525A905" w14:textId="77777777" w:rsidR="00324E7D" w:rsidRDefault="009D7187" w:rsidP="009C767D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とっとり県民活動活性化センター</w:t>
            </w:r>
          </w:p>
          <w:p w14:paraId="2F7E1D40" w14:textId="77777777" w:rsidR="009D7187" w:rsidRDefault="009D7187" w:rsidP="009C767D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8-24-6460</w:t>
            </w:r>
          </w:p>
          <w:p w14:paraId="4AF53EC7" w14:textId="5D3983A6" w:rsidR="009D7187" w:rsidRPr="009D7187" w:rsidRDefault="00324AE6" w:rsidP="009C767D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hyperlink r:id="rId11" w:history="1">
              <w:r w:rsidR="009D7187" w:rsidRPr="009D7187">
                <w:rPr>
                  <w:rStyle w:val="a4"/>
                  <w:rFonts w:ascii="HG丸ｺﾞｼｯｸM-PRO" w:eastAsia="HG丸ｺﾞｼｯｸM-PRO" w:hAnsi="HG丸ｺﾞｼｯｸM-PRO"/>
                  <w:b/>
                  <w:sz w:val="22"/>
                </w:rPr>
                <w:t>http://tottori-katsu.net/news/recruitment/2021_roukin_kifu/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69695E21" w14:textId="77777777" w:rsidR="00324E7D" w:rsidRDefault="00764B9A" w:rsidP="00561003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1</w:t>
            </w:r>
          </w:p>
          <w:p w14:paraId="5171E14B" w14:textId="77777777" w:rsidR="00764B9A" w:rsidRDefault="00764B9A" w:rsidP="00561003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3D764863" w14:textId="75880FC4" w:rsidR="00764B9A" w:rsidRDefault="00764B9A" w:rsidP="00561003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23</w:t>
            </w:r>
          </w:p>
        </w:tc>
      </w:tr>
      <w:tr w:rsidR="00063622" w14:paraId="2332C652" w14:textId="77777777" w:rsidTr="005C5CB6">
        <w:trPr>
          <w:trHeight w:val="660"/>
          <w:jc w:val="center"/>
        </w:trPr>
        <w:tc>
          <w:tcPr>
            <w:tcW w:w="702" w:type="dxa"/>
            <w:vMerge w:val="restart"/>
            <w:vAlign w:val="center"/>
          </w:tcPr>
          <w:p w14:paraId="54418B3E" w14:textId="40371491" w:rsidR="00063622" w:rsidRPr="00FC6168" w:rsidRDefault="00764B9A" w:rsidP="00652AE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</w:p>
        </w:tc>
        <w:tc>
          <w:tcPr>
            <w:tcW w:w="2554" w:type="dxa"/>
            <w:vMerge w:val="restart"/>
            <w:vAlign w:val="center"/>
          </w:tcPr>
          <w:p w14:paraId="1163DA4E" w14:textId="77777777" w:rsidR="00063622" w:rsidRDefault="00063622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63622">
              <w:rPr>
                <w:rFonts w:ascii="HG丸ｺﾞｼｯｸM-PRO" w:eastAsia="HG丸ｺﾞｼｯｸM-PRO" w:hAnsi="HG丸ｺﾞｼｯｸM-PRO" w:hint="eastAsia"/>
                <w:b/>
                <w:w w:val="95"/>
                <w:kern w:val="0"/>
                <w:sz w:val="24"/>
                <w:szCs w:val="24"/>
                <w:fitText w:val="2290" w:id="-1707444992"/>
              </w:rPr>
              <w:t>地域活動団体への助</w:t>
            </w:r>
            <w:r w:rsidRPr="00063622">
              <w:rPr>
                <w:rFonts w:ascii="HG丸ｺﾞｼｯｸM-PRO" w:eastAsia="HG丸ｺﾞｼｯｸM-PRO" w:hAnsi="HG丸ｺﾞｼｯｸM-PRO" w:hint="eastAsia"/>
                <w:b/>
                <w:spacing w:val="5"/>
                <w:w w:val="95"/>
                <w:kern w:val="0"/>
                <w:sz w:val="24"/>
                <w:szCs w:val="24"/>
                <w:fitText w:val="2290" w:id="-1707444992"/>
              </w:rPr>
              <w:t>成</w:t>
            </w:r>
          </w:p>
          <w:p w14:paraId="7187AF46" w14:textId="678ED542" w:rsidR="00063622" w:rsidRPr="00C13228" w:rsidRDefault="00063622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生活学校助成」</w:t>
            </w:r>
          </w:p>
        </w:tc>
        <w:tc>
          <w:tcPr>
            <w:tcW w:w="2836" w:type="dxa"/>
            <w:gridSpan w:val="3"/>
            <w:vAlign w:val="center"/>
          </w:tcPr>
          <w:p w14:paraId="2A2F7C41" w14:textId="1BF8F7E8" w:rsidR="00063622" w:rsidRPr="00C13228" w:rsidRDefault="00063622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活学校への参加</w:t>
            </w:r>
          </w:p>
        </w:tc>
        <w:tc>
          <w:tcPr>
            <w:tcW w:w="1843" w:type="dxa"/>
            <w:vMerge w:val="restart"/>
            <w:vAlign w:val="center"/>
          </w:tcPr>
          <w:p w14:paraId="02B20CF4" w14:textId="30B1A5B9" w:rsidR="00063622" w:rsidRDefault="00063622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・暮らし</w:t>
            </w:r>
          </w:p>
          <w:p w14:paraId="7D5C03E4" w14:textId="68A77908" w:rsidR="00063622" w:rsidRDefault="00063622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生活学校）</w:t>
            </w:r>
          </w:p>
        </w:tc>
        <w:tc>
          <w:tcPr>
            <w:tcW w:w="1702" w:type="dxa"/>
            <w:vAlign w:val="center"/>
          </w:tcPr>
          <w:p w14:paraId="4E0E3E95" w14:textId="7D80CA1D" w:rsidR="00063622" w:rsidRDefault="00063622" w:rsidP="00561003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万円</w:t>
            </w:r>
          </w:p>
        </w:tc>
        <w:tc>
          <w:tcPr>
            <w:tcW w:w="4817" w:type="dxa"/>
            <w:vMerge w:val="restart"/>
            <w:shd w:val="clear" w:color="auto" w:fill="auto"/>
          </w:tcPr>
          <w:p w14:paraId="40549E36" w14:textId="4C969CC7" w:rsidR="00063622" w:rsidRDefault="00063622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あしたの日本を創る</w:t>
            </w:r>
            <w:r w:rsidR="00F81B2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協会</w:t>
            </w:r>
          </w:p>
          <w:p w14:paraId="247014E4" w14:textId="77777777" w:rsidR="00063622" w:rsidRDefault="00063622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活学校募集係</w:t>
            </w:r>
          </w:p>
          <w:p w14:paraId="4315C663" w14:textId="77777777" w:rsidR="00063622" w:rsidRDefault="00063622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6240-0778</w:t>
            </w:r>
          </w:p>
          <w:p w14:paraId="1383C49B" w14:textId="784B02AB" w:rsidR="00063622" w:rsidRDefault="00324AE6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2" w:history="1">
              <w:r w:rsidR="00CF1AE3" w:rsidRPr="00CF1AE3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://www.ashita.or.jp/sg2.htm</w:t>
              </w:r>
            </w:hyperlink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11A260E" w14:textId="4A1E63CF" w:rsidR="00063622" w:rsidRDefault="008C40B9" w:rsidP="00561003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31</w:t>
            </w:r>
          </w:p>
        </w:tc>
      </w:tr>
      <w:tr w:rsidR="00063622" w14:paraId="70E43287" w14:textId="77777777" w:rsidTr="005C5CB6">
        <w:trPr>
          <w:trHeight w:val="676"/>
          <w:jc w:val="center"/>
        </w:trPr>
        <w:tc>
          <w:tcPr>
            <w:tcW w:w="702" w:type="dxa"/>
            <w:vMerge/>
            <w:vAlign w:val="center"/>
          </w:tcPr>
          <w:p w14:paraId="116CEBC5" w14:textId="77777777" w:rsidR="00063622" w:rsidRPr="00FC6168" w:rsidRDefault="00063622" w:rsidP="00652AE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vAlign w:val="center"/>
          </w:tcPr>
          <w:p w14:paraId="1A9DA828" w14:textId="77777777" w:rsidR="00063622" w:rsidRDefault="00063622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vAlign w:val="center"/>
          </w:tcPr>
          <w:p w14:paraId="2D48B3DD" w14:textId="267BE943" w:rsidR="00063622" w:rsidRDefault="00063622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全国運動への参加</w:t>
            </w:r>
          </w:p>
        </w:tc>
        <w:tc>
          <w:tcPr>
            <w:tcW w:w="1843" w:type="dxa"/>
            <w:vMerge/>
            <w:vAlign w:val="center"/>
          </w:tcPr>
          <w:p w14:paraId="5928FB00" w14:textId="77777777" w:rsidR="00063622" w:rsidRDefault="00063622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1432276A" w14:textId="500A6E4B" w:rsidR="00063622" w:rsidRDefault="00063622" w:rsidP="00561003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万円</w:t>
            </w:r>
          </w:p>
        </w:tc>
        <w:tc>
          <w:tcPr>
            <w:tcW w:w="4817" w:type="dxa"/>
            <w:vMerge/>
            <w:shd w:val="clear" w:color="auto" w:fill="auto"/>
          </w:tcPr>
          <w:p w14:paraId="631EBD03" w14:textId="77777777" w:rsidR="00063622" w:rsidRDefault="00063622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D45FC13" w14:textId="77777777" w:rsidR="00063622" w:rsidRDefault="00063622" w:rsidP="00561003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9F5713" w14:paraId="3AF65FD2" w14:textId="77777777" w:rsidTr="009F5713">
        <w:trPr>
          <w:trHeight w:val="958"/>
          <w:jc w:val="center"/>
        </w:trPr>
        <w:tc>
          <w:tcPr>
            <w:tcW w:w="702" w:type="dxa"/>
            <w:vAlign w:val="center"/>
          </w:tcPr>
          <w:p w14:paraId="0AA43D71" w14:textId="55F32A6F" w:rsidR="009F5713" w:rsidRPr="00FC6168" w:rsidRDefault="00764B9A" w:rsidP="00652AE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</w:p>
        </w:tc>
        <w:tc>
          <w:tcPr>
            <w:tcW w:w="5390" w:type="dxa"/>
            <w:gridSpan w:val="4"/>
            <w:vAlign w:val="center"/>
          </w:tcPr>
          <w:p w14:paraId="4B68A71C" w14:textId="77777777" w:rsidR="009F5713" w:rsidRDefault="009F5713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2年度</w:t>
            </w:r>
          </w:p>
          <w:p w14:paraId="7C12D303" w14:textId="1316F4F1" w:rsidR="009F5713" w:rsidRDefault="009F5713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経済的</w:t>
            </w:r>
            <w:r w:rsidR="001413C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困難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を抱える子どもの学び支援活動助成</w:t>
            </w:r>
          </w:p>
        </w:tc>
        <w:tc>
          <w:tcPr>
            <w:tcW w:w="1843" w:type="dxa"/>
            <w:vAlign w:val="center"/>
          </w:tcPr>
          <w:p w14:paraId="793605FC" w14:textId="0F92FF8D" w:rsidR="009F5713" w:rsidRDefault="009F5713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の課題</w:t>
            </w:r>
          </w:p>
        </w:tc>
        <w:tc>
          <w:tcPr>
            <w:tcW w:w="1702" w:type="dxa"/>
            <w:vAlign w:val="center"/>
          </w:tcPr>
          <w:p w14:paraId="0CB8242E" w14:textId="77777777" w:rsidR="009F5713" w:rsidRDefault="009F5713" w:rsidP="00561003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00万円</w:t>
            </w:r>
          </w:p>
          <w:p w14:paraId="289083F8" w14:textId="4AD63D3D" w:rsidR="009F5713" w:rsidRDefault="009F5713" w:rsidP="00561003">
            <w:pPr>
              <w:ind w:firstLineChars="50" w:firstLine="99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5713">
              <w:rPr>
                <w:rFonts w:ascii="HG丸ｺﾞｼｯｸM-PRO" w:eastAsia="HG丸ｺﾞｼｯｸM-PRO" w:hAnsi="HG丸ｺﾞｼｯｸM-PRO" w:hint="eastAsia"/>
                <w:b/>
                <w:w w:val="82"/>
                <w:kern w:val="0"/>
                <w:sz w:val="24"/>
                <w:szCs w:val="24"/>
                <w:fitText w:val="1446" w:id="-1679116800"/>
              </w:rPr>
              <w:t>（最大3ヵ年</w:t>
            </w:r>
            <w:r w:rsidRPr="009F5713">
              <w:rPr>
                <w:rFonts w:ascii="HG丸ｺﾞｼｯｸM-PRO" w:eastAsia="HG丸ｺﾞｼｯｸM-PRO" w:hAnsi="HG丸ｺﾞｼｯｸM-PRO" w:hint="eastAsia"/>
                <w:b/>
                <w:spacing w:val="13"/>
                <w:w w:val="82"/>
                <w:kern w:val="0"/>
                <w:sz w:val="24"/>
                <w:szCs w:val="24"/>
                <w:fitText w:val="1446" w:id="-1679116800"/>
              </w:rPr>
              <w:t>）</w:t>
            </w:r>
          </w:p>
        </w:tc>
        <w:tc>
          <w:tcPr>
            <w:tcW w:w="4817" w:type="dxa"/>
            <w:shd w:val="clear" w:color="auto" w:fill="auto"/>
          </w:tcPr>
          <w:p w14:paraId="28B9241C" w14:textId="77777777" w:rsidR="009F5713" w:rsidRDefault="009F5713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ベネッセこども基金</w:t>
            </w:r>
          </w:p>
          <w:p w14:paraId="181B0241" w14:textId="77777777" w:rsidR="009F5713" w:rsidRDefault="007D7E07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4-7137-2570</w:t>
            </w:r>
          </w:p>
          <w:p w14:paraId="4B237877" w14:textId="7406E8BF" w:rsidR="007D7E07" w:rsidRPr="00990A9F" w:rsidRDefault="00324AE6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13" w:history="1">
              <w:r w:rsidR="00990A9F" w:rsidRPr="00990A9F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s://benesse-kodomokikin.or.jp/subsidy/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1153F4F0" w14:textId="77777777" w:rsidR="009F5713" w:rsidRDefault="00990A9F" w:rsidP="00561003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24</w:t>
            </w:r>
          </w:p>
          <w:p w14:paraId="563F9080" w14:textId="77777777" w:rsidR="00990A9F" w:rsidRDefault="00990A9F" w:rsidP="00561003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156365B8" w14:textId="1AA96C7A" w:rsidR="00990A9F" w:rsidRDefault="0085686A" w:rsidP="0085686A">
            <w:pPr>
              <w:widowControl/>
              <w:spacing w:line="200" w:lineRule="atLeas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R4</w:t>
            </w:r>
          </w:p>
          <w:p w14:paraId="2AD14FFD" w14:textId="5C2347E8" w:rsidR="00990A9F" w:rsidRDefault="00990A9F" w:rsidP="00561003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/7</w:t>
            </w:r>
          </w:p>
        </w:tc>
      </w:tr>
      <w:tr w:rsidR="00712F53" w14:paraId="1A4E4350" w14:textId="77777777" w:rsidTr="005C5CB6">
        <w:trPr>
          <w:trHeight w:val="812"/>
          <w:jc w:val="center"/>
        </w:trPr>
        <w:tc>
          <w:tcPr>
            <w:tcW w:w="702" w:type="dxa"/>
            <w:vMerge w:val="restart"/>
            <w:vAlign w:val="center"/>
          </w:tcPr>
          <w:p w14:paraId="66A1ABE2" w14:textId="1D6ABB7E" w:rsidR="00712F53" w:rsidRPr="00FC6168" w:rsidRDefault="00764B9A" w:rsidP="00652AE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</w:p>
        </w:tc>
        <w:tc>
          <w:tcPr>
            <w:tcW w:w="2554" w:type="dxa"/>
            <w:vMerge w:val="restart"/>
            <w:vAlign w:val="center"/>
          </w:tcPr>
          <w:p w14:paraId="3D25C64C" w14:textId="5D1C4AE7" w:rsidR="000834A7" w:rsidRPr="000834A7" w:rsidRDefault="000834A7" w:rsidP="00561003">
            <w:pPr>
              <w:rPr>
                <w:rFonts w:ascii="HG丸ｺﾞｼｯｸM-PRO" w:eastAsia="HG丸ｺﾞｼｯｸM-PRO" w:hAnsi="HG丸ｺﾞｼｯｸM-PRO"/>
                <w:b/>
                <w:spacing w:val="1"/>
                <w:w w:val="95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1"/>
                <w:w w:val="95"/>
                <w:kern w:val="0"/>
                <w:sz w:val="24"/>
                <w:szCs w:val="24"/>
              </w:rPr>
              <w:t>令和４（2022）年度</w:t>
            </w:r>
          </w:p>
          <w:p w14:paraId="634BFC7A" w14:textId="2C755923" w:rsidR="00712F53" w:rsidRDefault="000834A7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「</w:t>
            </w:r>
            <w:r w:rsidR="00712F53" w:rsidRPr="000834A7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住まいとコミュニティ</w:t>
            </w:r>
            <w:r w:rsidR="00712F5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づくり活動助成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」</w:t>
            </w:r>
          </w:p>
        </w:tc>
        <w:tc>
          <w:tcPr>
            <w:tcW w:w="2836" w:type="dxa"/>
            <w:gridSpan w:val="3"/>
            <w:vAlign w:val="center"/>
          </w:tcPr>
          <w:p w14:paraId="7521CC6D" w14:textId="511BFBFF" w:rsidR="00712F53" w:rsidRDefault="00712F53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コミュニティ活動助成</w:t>
            </w:r>
          </w:p>
        </w:tc>
        <w:tc>
          <w:tcPr>
            <w:tcW w:w="1843" w:type="dxa"/>
            <w:vAlign w:val="center"/>
          </w:tcPr>
          <w:p w14:paraId="2CAC7852" w14:textId="6EADCD32" w:rsidR="00712F53" w:rsidRDefault="001135E5" w:rsidP="001135E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・コミュニティ</w:t>
            </w:r>
          </w:p>
        </w:tc>
        <w:tc>
          <w:tcPr>
            <w:tcW w:w="1702" w:type="dxa"/>
            <w:vMerge w:val="restart"/>
            <w:vAlign w:val="center"/>
          </w:tcPr>
          <w:p w14:paraId="6F90AC0A" w14:textId="3D17633B" w:rsidR="00712F53" w:rsidRDefault="001135E5" w:rsidP="00561003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0万円</w:t>
            </w:r>
          </w:p>
        </w:tc>
        <w:tc>
          <w:tcPr>
            <w:tcW w:w="4817" w:type="dxa"/>
            <w:vMerge w:val="restart"/>
            <w:shd w:val="clear" w:color="auto" w:fill="auto"/>
            <w:vAlign w:val="center"/>
          </w:tcPr>
          <w:p w14:paraId="4274C4F0" w14:textId="77777777" w:rsidR="001135E5" w:rsidRPr="001135E5" w:rsidRDefault="001135E5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24AE6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4779" w:id="-1689547775"/>
              </w:rPr>
              <w:t>（一財）ハウジングアンドコミュニティ財団（助成係</w:t>
            </w:r>
            <w:r w:rsidRPr="00324AE6">
              <w:rPr>
                <w:rFonts w:ascii="HG丸ｺﾞｼｯｸM-PRO" w:eastAsia="HG丸ｺﾞｼｯｸM-PRO" w:hAnsi="HG丸ｺﾞｼｯｸM-PRO" w:hint="eastAsia"/>
                <w:b/>
                <w:spacing w:val="-21"/>
                <w:w w:val="79"/>
                <w:kern w:val="0"/>
                <w:sz w:val="24"/>
                <w:szCs w:val="24"/>
                <w:fitText w:val="4779" w:id="-1689547775"/>
              </w:rPr>
              <w:t>）</w:t>
            </w:r>
          </w:p>
          <w:p w14:paraId="59290F9A" w14:textId="57E6948D" w:rsidR="001135E5" w:rsidRPr="001135E5" w:rsidRDefault="001135E5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135E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6453-9213</w:t>
            </w:r>
          </w:p>
          <w:p w14:paraId="1C24FC10" w14:textId="507EDC21" w:rsidR="00712F53" w:rsidRPr="001135E5" w:rsidRDefault="00324AE6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4" w:history="1">
              <w:r w:rsidR="001135E5" w:rsidRPr="001135E5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://www.hc-zaidan.or.jp/program.html</w:t>
              </w:r>
            </w:hyperlink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B97F821" w14:textId="77777777" w:rsidR="00712F53" w:rsidRDefault="001135E5" w:rsidP="00561003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12</w:t>
            </w:r>
          </w:p>
          <w:p w14:paraId="7C631EE3" w14:textId="77777777" w:rsidR="001135E5" w:rsidRDefault="001135E5" w:rsidP="00561003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21831958" w14:textId="4CFE0CB4" w:rsidR="001135E5" w:rsidRDefault="0085686A" w:rsidP="0085686A">
            <w:pPr>
              <w:widowControl/>
              <w:spacing w:line="200" w:lineRule="atLeas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R4</w:t>
            </w:r>
          </w:p>
          <w:p w14:paraId="51E6B22D" w14:textId="22AB525A" w:rsidR="001135E5" w:rsidRDefault="001135E5" w:rsidP="00561003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/12</w:t>
            </w:r>
          </w:p>
        </w:tc>
      </w:tr>
      <w:tr w:rsidR="00712F53" w14:paraId="6FFF3114" w14:textId="77777777" w:rsidTr="005C5CB6">
        <w:trPr>
          <w:trHeight w:val="375"/>
          <w:jc w:val="center"/>
        </w:trPr>
        <w:tc>
          <w:tcPr>
            <w:tcW w:w="702" w:type="dxa"/>
            <w:vMerge/>
            <w:vAlign w:val="center"/>
          </w:tcPr>
          <w:p w14:paraId="2D653D34" w14:textId="77777777" w:rsidR="00712F53" w:rsidRPr="00FC6168" w:rsidRDefault="00712F53" w:rsidP="00652AE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vAlign w:val="center"/>
          </w:tcPr>
          <w:p w14:paraId="1FE9BEF9" w14:textId="77777777" w:rsidR="00712F53" w:rsidRPr="00F265F2" w:rsidRDefault="00712F53" w:rsidP="00561003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vAlign w:val="center"/>
          </w:tcPr>
          <w:p w14:paraId="65500A15" w14:textId="77777777" w:rsidR="00712F53" w:rsidRDefault="00712F53" w:rsidP="00712F5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まい活動助成</w:t>
            </w:r>
          </w:p>
        </w:tc>
        <w:tc>
          <w:tcPr>
            <w:tcW w:w="1843" w:type="dxa"/>
            <w:vAlign w:val="center"/>
          </w:tcPr>
          <w:p w14:paraId="4A9FA73D" w14:textId="2093425F" w:rsidR="00712F53" w:rsidRDefault="001135E5" w:rsidP="001135E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多様な住宅問題に取り組む活動</w:t>
            </w:r>
          </w:p>
        </w:tc>
        <w:tc>
          <w:tcPr>
            <w:tcW w:w="1702" w:type="dxa"/>
            <w:vMerge/>
            <w:vAlign w:val="center"/>
          </w:tcPr>
          <w:p w14:paraId="69DFA04E" w14:textId="77777777" w:rsidR="00712F53" w:rsidRDefault="00712F53" w:rsidP="00561003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817" w:type="dxa"/>
            <w:vMerge/>
            <w:shd w:val="clear" w:color="auto" w:fill="auto"/>
          </w:tcPr>
          <w:p w14:paraId="4315C5AC" w14:textId="77777777" w:rsidR="00712F53" w:rsidRDefault="00712F53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54D428F" w14:textId="77777777" w:rsidR="00712F53" w:rsidRDefault="00712F53" w:rsidP="00561003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683FDB" w14:paraId="5EA042C5" w14:textId="77777777" w:rsidTr="00683FDB">
        <w:trPr>
          <w:trHeight w:val="620"/>
          <w:jc w:val="center"/>
        </w:trPr>
        <w:tc>
          <w:tcPr>
            <w:tcW w:w="702" w:type="dxa"/>
            <w:vMerge w:val="restart"/>
            <w:vAlign w:val="center"/>
          </w:tcPr>
          <w:p w14:paraId="47716983" w14:textId="708AD8FF" w:rsidR="00683FDB" w:rsidRPr="00FC6168" w:rsidRDefault="00764B9A" w:rsidP="00652AE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</w:t>
            </w:r>
          </w:p>
        </w:tc>
        <w:tc>
          <w:tcPr>
            <w:tcW w:w="2940" w:type="dxa"/>
            <w:gridSpan w:val="3"/>
            <w:vMerge w:val="restart"/>
            <w:vAlign w:val="center"/>
          </w:tcPr>
          <w:p w14:paraId="3BAC903F" w14:textId="77777777" w:rsidR="00683FDB" w:rsidRDefault="00683FDB" w:rsidP="00712F5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中央共同募金会</w:t>
            </w:r>
          </w:p>
          <w:p w14:paraId="58E18E50" w14:textId="4BACB51A" w:rsidR="00683FDB" w:rsidRDefault="00683FDB" w:rsidP="00712F5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赤い羽根福祉基金」</w:t>
            </w:r>
          </w:p>
          <w:p w14:paraId="708E9B36" w14:textId="568559FE" w:rsidR="00683FDB" w:rsidRDefault="00683FDB" w:rsidP="00712F5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2022年度新規事業助成　</w:t>
            </w:r>
          </w:p>
        </w:tc>
        <w:tc>
          <w:tcPr>
            <w:tcW w:w="2450" w:type="dxa"/>
            <w:vAlign w:val="center"/>
          </w:tcPr>
          <w:p w14:paraId="5F7AF50B" w14:textId="77777777" w:rsidR="00683FDB" w:rsidRDefault="00683FDB" w:rsidP="00712F5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①生きづらさを抱え</w:t>
            </w:r>
          </w:p>
          <w:p w14:paraId="1F772643" w14:textId="77777777" w:rsidR="00683FDB" w:rsidRDefault="00683FDB" w:rsidP="00683FDB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る若者の未来創出</w:t>
            </w:r>
          </w:p>
          <w:p w14:paraId="505E2A2A" w14:textId="0B177F31" w:rsidR="00683FDB" w:rsidRDefault="00683FDB" w:rsidP="00683FDB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応援助成</w:t>
            </w:r>
          </w:p>
        </w:tc>
        <w:tc>
          <w:tcPr>
            <w:tcW w:w="1843" w:type="dxa"/>
            <w:vAlign w:val="center"/>
          </w:tcPr>
          <w:p w14:paraId="2A85330F" w14:textId="77777777" w:rsidR="00683FDB" w:rsidRDefault="00683FDB" w:rsidP="001135E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83FD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生きづらさを</w:t>
            </w:r>
          </w:p>
          <w:p w14:paraId="29E54AB9" w14:textId="20B713F4" w:rsidR="00683FDB" w:rsidRPr="00683FDB" w:rsidRDefault="00683FDB" w:rsidP="001135E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83FD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抱える若者支援</w:t>
            </w:r>
          </w:p>
        </w:tc>
        <w:tc>
          <w:tcPr>
            <w:tcW w:w="1702" w:type="dxa"/>
            <w:vAlign w:val="center"/>
          </w:tcPr>
          <w:p w14:paraId="5C706875" w14:textId="5D33E9C6" w:rsidR="00683FDB" w:rsidRDefault="00536353" w:rsidP="00561003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0万円</w:t>
            </w:r>
          </w:p>
        </w:tc>
        <w:tc>
          <w:tcPr>
            <w:tcW w:w="4817" w:type="dxa"/>
            <w:vMerge w:val="restart"/>
            <w:shd w:val="clear" w:color="auto" w:fill="auto"/>
          </w:tcPr>
          <w:p w14:paraId="35F64695" w14:textId="77777777" w:rsidR="00683FDB" w:rsidRDefault="00536353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社福）中央共同募金会　基金事業部</w:t>
            </w:r>
          </w:p>
          <w:p w14:paraId="64A20BB7" w14:textId="77777777" w:rsidR="00536353" w:rsidRDefault="00536353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赤い羽根福祉基金助成担当</w:t>
            </w:r>
          </w:p>
          <w:p w14:paraId="1359B002" w14:textId="77777777" w:rsidR="00536353" w:rsidRDefault="00536353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3581-3846</w:t>
            </w:r>
          </w:p>
          <w:p w14:paraId="5F6434C2" w14:textId="471ED611" w:rsidR="00536353" w:rsidRDefault="00324AE6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5" w:history="1">
              <w:r w:rsidR="00B62E44" w:rsidRPr="00B62E44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akaihane.or.jp/news/kikin/23629/</w:t>
              </w:r>
            </w:hyperlink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1A1251" w14:textId="371004E3" w:rsidR="00683FDB" w:rsidRDefault="0085686A" w:rsidP="0085686A">
            <w:pPr>
              <w:widowControl/>
              <w:spacing w:line="20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R4</w:t>
            </w:r>
          </w:p>
          <w:p w14:paraId="2248D1AB" w14:textId="52F1D3BB" w:rsidR="00B62E44" w:rsidRDefault="0085686A" w:rsidP="00561003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/17</w:t>
            </w:r>
          </w:p>
        </w:tc>
      </w:tr>
      <w:tr w:rsidR="00683FDB" w14:paraId="5F6AF1B0" w14:textId="77777777" w:rsidTr="00683FDB">
        <w:trPr>
          <w:trHeight w:val="533"/>
          <w:jc w:val="center"/>
        </w:trPr>
        <w:tc>
          <w:tcPr>
            <w:tcW w:w="702" w:type="dxa"/>
            <w:vMerge/>
            <w:vAlign w:val="center"/>
          </w:tcPr>
          <w:p w14:paraId="28397BEC" w14:textId="77777777" w:rsidR="00683FDB" w:rsidRPr="00FC6168" w:rsidRDefault="00683FDB" w:rsidP="00652AE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40" w:type="dxa"/>
            <w:gridSpan w:val="3"/>
            <w:vMerge/>
            <w:vAlign w:val="center"/>
          </w:tcPr>
          <w:p w14:paraId="4053C23C" w14:textId="77777777" w:rsidR="00683FDB" w:rsidRDefault="00683FDB" w:rsidP="00712F5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0" w:type="dxa"/>
            <w:vAlign w:val="center"/>
          </w:tcPr>
          <w:p w14:paraId="684F45CC" w14:textId="39FA5345" w:rsidR="00683FDB" w:rsidRDefault="00683FDB" w:rsidP="00712F5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②一般助成</w:t>
            </w:r>
          </w:p>
        </w:tc>
        <w:tc>
          <w:tcPr>
            <w:tcW w:w="1843" w:type="dxa"/>
            <w:vAlign w:val="center"/>
          </w:tcPr>
          <w:p w14:paraId="44358052" w14:textId="51579055" w:rsidR="00683FDB" w:rsidRDefault="00683FDB" w:rsidP="001135E5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きづらさを抱える人々の支援</w:t>
            </w:r>
          </w:p>
        </w:tc>
        <w:tc>
          <w:tcPr>
            <w:tcW w:w="1702" w:type="dxa"/>
            <w:vAlign w:val="center"/>
          </w:tcPr>
          <w:p w14:paraId="5388A221" w14:textId="1B678163" w:rsidR="00683FDB" w:rsidRDefault="00536353" w:rsidP="00561003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,000万円</w:t>
            </w:r>
          </w:p>
        </w:tc>
        <w:tc>
          <w:tcPr>
            <w:tcW w:w="4817" w:type="dxa"/>
            <w:vMerge/>
            <w:shd w:val="clear" w:color="auto" w:fill="auto"/>
          </w:tcPr>
          <w:p w14:paraId="3BC0ABBF" w14:textId="77777777" w:rsidR="00683FDB" w:rsidRDefault="00683FDB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9899D78" w14:textId="77777777" w:rsidR="00683FDB" w:rsidRDefault="00683FDB" w:rsidP="00561003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C40B9" w14:paraId="4F12221A" w14:textId="77777777" w:rsidTr="00652AE0">
        <w:trPr>
          <w:trHeight w:val="676"/>
          <w:jc w:val="center"/>
        </w:trPr>
        <w:tc>
          <w:tcPr>
            <w:tcW w:w="702" w:type="dxa"/>
            <w:vAlign w:val="center"/>
          </w:tcPr>
          <w:p w14:paraId="1795A3C9" w14:textId="733CA242" w:rsidR="008C40B9" w:rsidRPr="00FC6168" w:rsidRDefault="00764B9A" w:rsidP="00652AE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</w:t>
            </w:r>
          </w:p>
        </w:tc>
        <w:tc>
          <w:tcPr>
            <w:tcW w:w="5390" w:type="dxa"/>
            <w:gridSpan w:val="4"/>
            <w:vAlign w:val="center"/>
          </w:tcPr>
          <w:p w14:paraId="5ED034E0" w14:textId="56B88A78" w:rsidR="00EE3DC9" w:rsidRDefault="00EE3DC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1年度</w:t>
            </w:r>
            <w:r w:rsidR="00716A2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下期</w:t>
            </w:r>
          </w:p>
          <w:p w14:paraId="72E439D2" w14:textId="606FC0D0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りぎん</w:t>
            </w:r>
            <w:r w:rsidR="00EE3DC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青い鳥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基金</w:t>
            </w:r>
          </w:p>
        </w:tc>
        <w:tc>
          <w:tcPr>
            <w:tcW w:w="1843" w:type="dxa"/>
            <w:vAlign w:val="center"/>
          </w:tcPr>
          <w:p w14:paraId="1F92ADDB" w14:textId="77777777" w:rsidR="008C40B9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SDGｓ</w:t>
            </w:r>
          </w:p>
          <w:p w14:paraId="59245EDB" w14:textId="77777777" w:rsidR="008C40B9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・教育活動</w:t>
            </w:r>
          </w:p>
          <w:p w14:paraId="388B1152" w14:textId="6357EF84" w:rsidR="008C40B9" w:rsidRDefault="008C40B9" w:rsidP="008C40B9">
            <w:pPr>
              <w:widowControl/>
              <w:ind w:left="241" w:hangingChars="100" w:hanging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・まちづくり活動</w:t>
            </w:r>
          </w:p>
        </w:tc>
        <w:tc>
          <w:tcPr>
            <w:tcW w:w="1702" w:type="dxa"/>
            <w:vAlign w:val="center"/>
          </w:tcPr>
          <w:p w14:paraId="4A243D25" w14:textId="0F0C8C02" w:rsidR="008C40B9" w:rsidRDefault="008C40B9" w:rsidP="008C40B9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4817" w:type="dxa"/>
            <w:shd w:val="clear" w:color="auto" w:fill="auto"/>
          </w:tcPr>
          <w:p w14:paraId="1D862806" w14:textId="5C48EC05" w:rsidR="008C40B9" w:rsidRDefault="000834A7" w:rsidP="008C40B9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（</w:t>
            </w:r>
            <w:r w:rsidR="008C40B9"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公財）とっとり県民活動活性化センター</w:t>
            </w:r>
          </w:p>
          <w:p w14:paraId="3EBA300B" w14:textId="77777777" w:rsidR="008C40B9" w:rsidRDefault="008C40B9" w:rsidP="008C40B9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「とりぎん青い鳥基金」事務局</w:t>
            </w:r>
          </w:p>
          <w:p w14:paraId="07D1E2E0" w14:textId="77777777" w:rsidR="008C40B9" w:rsidRDefault="008C40B9" w:rsidP="008C40B9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8-24-6460</w:t>
            </w:r>
          </w:p>
          <w:p w14:paraId="19F96CCA" w14:textId="77777777" w:rsidR="008C40B9" w:rsidRDefault="008C40B9" w:rsidP="008C40B9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鳥取銀行本支店 窓口または営業統括部</w:t>
            </w:r>
          </w:p>
          <w:p w14:paraId="10CF4AD1" w14:textId="77777777" w:rsidR="008C40B9" w:rsidRDefault="008C40B9" w:rsidP="008C40B9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地方創生グループ</w:t>
            </w:r>
          </w:p>
          <w:p w14:paraId="7B75E7B3" w14:textId="77777777" w:rsidR="008C40B9" w:rsidRDefault="008C40B9" w:rsidP="008C40B9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7-37-0263</w:t>
            </w:r>
          </w:p>
          <w:p w14:paraId="6B4AA3C8" w14:textId="7546AB92" w:rsidR="008C40B9" w:rsidRDefault="00324AE6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6" w:history="1">
              <w:r w:rsidR="008C40B9" w:rsidRPr="005214C2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www.tottoribank.co.jp/torigin/csr/kikin/offer.html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29C6AE85" w14:textId="77777777" w:rsidR="008C40B9" w:rsidRDefault="008C40B9" w:rsidP="008C40B9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1</w:t>
            </w:r>
          </w:p>
          <w:p w14:paraId="7D0522A2" w14:textId="77777777" w:rsidR="008C40B9" w:rsidRDefault="008C40B9" w:rsidP="008C40B9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3EA261E7" w14:textId="5E689111" w:rsidR="008C40B9" w:rsidRDefault="0085686A" w:rsidP="0085686A">
            <w:pPr>
              <w:widowControl/>
              <w:spacing w:line="20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R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</w:p>
          <w:p w14:paraId="297A2CB7" w14:textId="456567DE" w:rsidR="008C40B9" w:rsidRDefault="008C40B9" w:rsidP="008C40B9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/31</w:t>
            </w:r>
          </w:p>
        </w:tc>
      </w:tr>
      <w:tr w:rsidR="0081696B" w14:paraId="730A4181" w14:textId="77777777" w:rsidTr="00652AE0">
        <w:trPr>
          <w:trHeight w:val="676"/>
          <w:jc w:val="center"/>
        </w:trPr>
        <w:tc>
          <w:tcPr>
            <w:tcW w:w="702" w:type="dxa"/>
            <w:vAlign w:val="center"/>
          </w:tcPr>
          <w:p w14:paraId="5654CFBB" w14:textId="2BAA9A08" w:rsidR="00F35E39" w:rsidRDefault="00764B9A" w:rsidP="00F35E3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</w:t>
            </w:r>
          </w:p>
        </w:tc>
        <w:tc>
          <w:tcPr>
            <w:tcW w:w="5390" w:type="dxa"/>
            <w:gridSpan w:val="4"/>
            <w:vAlign w:val="center"/>
          </w:tcPr>
          <w:p w14:paraId="0EB20A9C" w14:textId="502E5529" w:rsidR="0081696B" w:rsidRDefault="0081696B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環境保全活動支援補助金</w:t>
            </w:r>
          </w:p>
        </w:tc>
        <w:tc>
          <w:tcPr>
            <w:tcW w:w="1843" w:type="dxa"/>
            <w:vAlign w:val="center"/>
          </w:tcPr>
          <w:p w14:paraId="5F4DB5B2" w14:textId="60881A7E" w:rsidR="0081696B" w:rsidRDefault="0081696B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環境活動</w:t>
            </w:r>
          </w:p>
        </w:tc>
        <w:tc>
          <w:tcPr>
            <w:tcW w:w="1702" w:type="dxa"/>
            <w:vAlign w:val="center"/>
          </w:tcPr>
          <w:p w14:paraId="43406241" w14:textId="5CEF6E4B" w:rsidR="0081696B" w:rsidRDefault="0081696B" w:rsidP="008C40B9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17" w:type="dxa"/>
            <w:shd w:val="clear" w:color="auto" w:fill="auto"/>
          </w:tcPr>
          <w:p w14:paraId="3017B74A" w14:textId="77777777" w:rsidR="0081696B" w:rsidRDefault="0081696B" w:rsidP="00855E33">
            <w:pPr>
              <w:spacing w:line="36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鳥取県 生活環境部 脱炭素社会推進課</w:t>
            </w:r>
          </w:p>
          <w:p w14:paraId="79E526ED" w14:textId="77777777" w:rsidR="0081696B" w:rsidRDefault="00855E33" w:rsidP="00855E33">
            <w:pPr>
              <w:spacing w:line="36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7-26-7205</w:t>
            </w:r>
          </w:p>
          <w:p w14:paraId="1806235E" w14:textId="7A594802" w:rsidR="00855E33" w:rsidRPr="00855E33" w:rsidRDefault="00324AE6" w:rsidP="00855E33">
            <w:pPr>
              <w:spacing w:line="360" w:lineRule="exact"/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hyperlink r:id="rId17" w:history="1">
              <w:r w:rsidR="00855E33" w:rsidRPr="00855E33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0"/>
                  <w:szCs w:val="20"/>
                  <w:bdr w:val="none" w:sz="0" w:space="0" w:color="auto" w:frame="1"/>
                </w:rPr>
                <w:t>https://www.pref.tottori.lg.jp/265879.htm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39FAEF42" w14:textId="77777777" w:rsidR="00855E33" w:rsidRDefault="00855E33" w:rsidP="00855E33">
            <w:pPr>
              <w:widowControl/>
              <w:spacing w:line="2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毎月</w:t>
            </w:r>
          </w:p>
          <w:p w14:paraId="524AECD9" w14:textId="1F6D2A42" w:rsidR="00855E33" w:rsidRDefault="00855E33" w:rsidP="00855E33">
            <w:pPr>
              <w:widowControl/>
              <w:spacing w:line="2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1～10日</w:t>
            </w:r>
          </w:p>
          <w:p w14:paraId="3E879920" w14:textId="0023570B" w:rsidR="00855E33" w:rsidRPr="00855E33" w:rsidRDefault="00855E33" w:rsidP="00855E33">
            <w:pPr>
              <w:widowControl/>
              <w:spacing w:line="260" w:lineRule="exac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855E33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（R4．2まで）</w:t>
            </w:r>
          </w:p>
        </w:tc>
      </w:tr>
      <w:tr w:rsidR="008C40B9" w:rsidRPr="008F4F54" w14:paraId="03AD17F8" w14:textId="0FE124C2" w:rsidTr="005C5CB6">
        <w:trPr>
          <w:trHeight w:val="569"/>
          <w:jc w:val="center"/>
        </w:trPr>
        <w:tc>
          <w:tcPr>
            <w:tcW w:w="702" w:type="dxa"/>
            <w:vMerge w:val="restart"/>
            <w:vAlign w:val="center"/>
          </w:tcPr>
          <w:p w14:paraId="4980253D" w14:textId="6E299EBF" w:rsidR="008C40B9" w:rsidRDefault="0085686A" w:rsidP="009C767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1</w:t>
            </w:r>
            <w:r w:rsidR="00764B9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vMerge w:val="restart"/>
            <w:vAlign w:val="center"/>
          </w:tcPr>
          <w:p w14:paraId="53F8B13B" w14:textId="19244C7A" w:rsidR="008C40B9" w:rsidRPr="00C13228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型コロナウイルス感染症の拡大防止策に対する支援</w:t>
            </w:r>
          </w:p>
        </w:tc>
        <w:tc>
          <w:tcPr>
            <w:tcW w:w="2836" w:type="dxa"/>
            <w:gridSpan w:val="3"/>
            <w:vAlign w:val="center"/>
          </w:tcPr>
          <w:p w14:paraId="54216974" w14:textId="7CE7641D" w:rsidR="008C40B9" w:rsidRPr="00C13228" w:rsidRDefault="008C40B9" w:rsidP="00855E33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コロナ禍対応助成</w:t>
            </w:r>
          </w:p>
          <w:p w14:paraId="20D76E3F" w14:textId="77777777" w:rsidR="008C40B9" w:rsidRPr="00C13228" w:rsidRDefault="008C40B9" w:rsidP="00855E33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Ⅰ コロナ禍により被った助け合い活動の被害額の支援</w:t>
            </w:r>
          </w:p>
        </w:tc>
        <w:tc>
          <w:tcPr>
            <w:tcW w:w="1843" w:type="dxa"/>
            <w:vMerge w:val="restart"/>
            <w:vAlign w:val="center"/>
          </w:tcPr>
          <w:p w14:paraId="1C20FB42" w14:textId="77777777" w:rsidR="008C40B9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型コロナ</w:t>
            </w:r>
          </w:p>
          <w:p w14:paraId="073A3AD8" w14:textId="3853DD3B" w:rsidR="008C40B9" w:rsidRPr="008F4F54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ウイルス支援</w:t>
            </w:r>
          </w:p>
        </w:tc>
        <w:tc>
          <w:tcPr>
            <w:tcW w:w="1702" w:type="dxa"/>
            <w:vAlign w:val="center"/>
          </w:tcPr>
          <w:p w14:paraId="5FF02DFC" w14:textId="045AFA80" w:rsidR="008C40B9" w:rsidRPr="008F4F54" w:rsidRDefault="008C40B9" w:rsidP="008C40B9">
            <w:pPr>
              <w:widowControl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万円</w:t>
            </w:r>
          </w:p>
        </w:tc>
        <w:tc>
          <w:tcPr>
            <w:tcW w:w="48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9DF578B" w14:textId="77777777" w:rsidR="008C40B9" w:rsidRDefault="008C40B9" w:rsidP="008C40B9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  <w:p w14:paraId="0EA7091F" w14:textId="77777777" w:rsidR="008C40B9" w:rsidRDefault="008C40B9" w:rsidP="008C40B9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  <w:p w14:paraId="41EB1A50" w14:textId="282E2DFD" w:rsidR="008C40B9" w:rsidRDefault="008C40B9" w:rsidP="008C40B9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0E3CAD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（公財）さわやか福祉財団</w:t>
            </w:r>
          </w:p>
          <w:p w14:paraId="735D34D1" w14:textId="77777777" w:rsidR="008C40B9" w:rsidRDefault="008C40B9" w:rsidP="008C40B9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電話：03-5470-7751</w:t>
            </w:r>
          </w:p>
          <w:p w14:paraId="44C0BFA0" w14:textId="59C03A3F" w:rsidR="008C40B9" w:rsidRPr="008F4F54" w:rsidRDefault="00324AE6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18" w:history="1">
              <w:r w:rsidR="008C40B9" w:rsidRPr="000E3CAD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s://www.sawayakazaidan.or.jp/covid19-donate/</w:t>
              </w:r>
            </w:hyperlink>
          </w:p>
        </w:tc>
        <w:tc>
          <w:tcPr>
            <w:tcW w:w="1276" w:type="dxa"/>
            <w:vMerge w:val="restart"/>
            <w:shd w:val="clear" w:color="auto" w:fill="auto"/>
          </w:tcPr>
          <w:p w14:paraId="038371E4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0C889771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32E3F321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20402B09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4B4BCF63" w14:textId="6DF30CD5" w:rsidR="008C40B9" w:rsidRPr="00505948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059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8C40B9" w:rsidRPr="008F4F54" w14:paraId="524460ED" w14:textId="737975AA" w:rsidTr="005C5CB6">
        <w:trPr>
          <w:trHeight w:val="360"/>
          <w:jc w:val="center"/>
        </w:trPr>
        <w:tc>
          <w:tcPr>
            <w:tcW w:w="702" w:type="dxa"/>
            <w:vMerge/>
            <w:vAlign w:val="center"/>
          </w:tcPr>
          <w:p w14:paraId="227D3799" w14:textId="77777777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vAlign w:val="center"/>
          </w:tcPr>
          <w:p w14:paraId="7072BDC7" w14:textId="77777777" w:rsidR="008C40B9" w:rsidRPr="00C13228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vAlign w:val="center"/>
          </w:tcPr>
          <w:p w14:paraId="38CAAC65" w14:textId="47D92524" w:rsidR="008C40B9" w:rsidRPr="00C13228" w:rsidRDefault="008C40B9" w:rsidP="00855E33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Ⅱ コロナ禍により生じた生活上の不便・不安を解消するための助け合い活動</w:t>
            </w:r>
          </w:p>
        </w:tc>
        <w:tc>
          <w:tcPr>
            <w:tcW w:w="1843" w:type="dxa"/>
            <w:vMerge/>
            <w:vAlign w:val="center"/>
          </w:tcPr>
          <w:p w14:paraId="4F15F982" w14:textId="77777777" w:rsidR="008C40B9" w:rsidRPr="008F4F54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1911BF94" w14:textId="58EF51F4" w:rsidR="008C40B9" w:rsidRPr="008F4F54" w:rsidRDefault="008C40B9" w:rsidP="008C40B9">
            <w:pPr>
              <w:widowControl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17" w:type="dxa"/>
            <w:vMerge/>
            <w:shd w:val="clear" w:color="auto" w:fill="auto"/>
          </w:tcPr>
          <w:p w14:paraId="584D05D3" w14:textId="77777777" w:rsidR="008C40B9" w:rsidRPr="008F4F54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5A3E037" w14:textId="77777777" w:rsidR="008C40B9" w:rsidRPr="008F4F54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8C40B9" w:rsidRPr="008F4F54" w14:paraId="43D06C7F" w14:textId="5E93C2CC" w:rsidTr="005C5CB6">
        <w:trPr>
          <w:trHeight w:val="768"/>
          <w:jc w:val="center"/>
        </w:trPr>
        <w:tc>
          <w:tcPr>
            <w:tcW w:w="702" w:type="dxa"/>
            <w:vMerge/>
            <w:vAlign w:val="center"/>
          </w:tcPr>
          <w:p w14:paraId="244753D1" w14:textId="77777777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vAlign w:val="center"/>
          </w:tcPr>
          <w:p w14:paraId="445D3C25" w14:textId="77777777" w:rsidR="008C40B9" w:rsidRPr="00C13228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vAlign w:val="center"/>
          </w:tcPr>
          <w:p w14:paraId="5F674C18" w14:textId="57AA892C" w:rsidR="008C40B9" w:rsidRPr="00C13228" w:rsidRDefault="008C40B9" w:rsidP="00855E33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共生社会推進助成</w:t>
            </w:r>
          </w:p>
          <w:p w14:paraId="18DF2663" w14:textId="77777777" w:rsidR="008C40B9" w:rsidRPr="00C13228" w:rsidRDefault="008C40B9" w:rsidP="00855E33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Ⅲ 地域の助け合いを維持・発展する活動</w:t>
            </w:r>
          </w:p>
        </w:tc>
        <w:tc>
          <w:tcPr>
            <w:tcW w:w="1843" w:type="dxa"/>
            <w:vMerge/>
            <w:vAlign w:val="center"/>
          </w:tcPr>
          <w:p w14:paraId="43AA998C" w14:textId="77777777" w:rsidR="008C40B9" w:rsidRPr="008F4F54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2D155EC" w14:textId="33D9EBD8" w:rsidR="008C40B9" w:rsidRPr="008F4F54" w:rsidRDefault="008C40B9" w:rsidP="008C40B9">
            <w:pPr>
              <w:widowControl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4817" w:type="dxa"/>
            <w:vMerge/>
            <w:shd w:val="clear" w:color="auto" w:fill="auto"/>
          </w:tcPr>
          <w:p w14:paraId="5E2C908F" w14:textId="77777777" w:rsidR="008C40B9" w:rsidRPr="008F4F54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5A4F24F" w14:textId="77777777" w:rsidR="008C40B9" w:rsidRPr="008F4F54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8C40B9" w:rsidRPr="008F4F54" w14:paraId="72067709" w14:textId="77777777" w:rsidTr="005C5CB6">
        <w:trPr>
          <w:trHeight w:val="653"/>
          <w:jc w:val="center"/>
        </w:trPr>
        <w:tc>
          <w:tcPr>
            <w:tcW w:w="702" w:type="dxa"/>
            <w:vMerge w:val="restart"/>
            <w:vAlign w:val="center"/>
          </w:tcPr>
          <w:p w14:paraId="33D13528" w14:textId="3ABB9251" w:rsidR="008C40B9" w:rsidRDefault="009F5713" w:rsidP="008C40B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764B9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</w:p>
        </w:tc>
        <w:tc>
          <w:tcPr>
            <w:tcW w:w="2554" w:type="dxa"/>
            <w:vMerge w:val="restart"/>
            <w:vAlign w:val="center"/>
          </w:tcPr>
          <w:p w14:paraId="246AE70C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ニューツーリズム</w:t>
            </w:r>
          </w:p>
          <w:p w14:paraId="7BF11B9D" w14:textId="1428DBEB" w:rsidR="008C40B9" w:rsidRPr="00C13228" w:rsidRDefault="008C40B9" w:rsidP="008C40B9">
            <w:pPr>
              <w:jc w:val="left"/>
              <w:rPr>
                <w:rFonts w:ascii="Segoe UI Symbol" w:eastAsia="HG丸ｺﾞｼｯｸM-PRO" w:hAnsi="Segoe UI Symbol" w:cs="Segoe UI Symbol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普及</w:t>
            </w:r>
            <w:r w:rsidRPr="00C13228">
              <w:rPr>
                <w:rFonts w:ascii="Segoe UI Symbol" w:eastAsia="HG丸ｺﾞｼｯｸM-PRO" w:hAnsi="Segoe UI Symbol" w:cs="Segoe UI Symbol" w:hint="eastAsia"/>
                <w:b/>
                <w:sz w:val="24"/>
                <w:szCs w:val="24"/>
              </w:rPr>
              <w:t>促進支援補助金</w:t>
            </w:r>
          </w:p>
        </w:tc>
        <w:tc>
          <w:tcPr>
            <w:tcW w:w="2836" w:type="dxa"/>
            <w:gridSpan w:val="3"/>
            <w:vAlign w:val="center"/>
          </w:tcPr>
          <w:p w14:paraId="17EFC0FE" w14:textId="3F2DF72F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テップアップ型</w:t>
            </w:r>
          </w:p>
        </w:tc>
        <w:tc>
          <w:tcPr>
            <w:tcW w:w="1843" w:type="dxa"/>
            <w:vMerge w:val="restart"/>
            <w:vAlign w:val="center"/>
          </w:tcPr>
          <w:p w14:paraId="2F72A305" w14:textId="1D1DB685" w:rsidR="008C40B9" w:rsidRPr="00252DCC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ニューツーリズム</w:t>
            </w:r>
          </w:p>
          <w:p w14:paraId="6BBD5F4D" w14:textId="0141304D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支援</w:t>
            </w:r>
          </w:p>
        </w:tc>
        <w:tc>
          <w:tcPr>
            <w:tcW w:w="1702" w:type="dxa"/>
            <w:vAlign w:val="center"/>
          </w:tcPr>
          <w:p w14:paraId="1D4CEE6D" w14:textId="213C9F2D" w:rsidR="008C40B9" w:rsidRDefault="008C40B9" w:rsidP="008C40B9">
            <w:pPr>
              <w:spacing w:line="300" w:lineRule="exact"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5AFE042F" w14:textId="2B639195" w:rsidR="008C40B9" w:rsidRPr="000073D0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pacing w:val="14"/>
                <w:w w:val="82"/>
                <w:kern w:val="0"/>
                <w:sz w:val="24"/>
                <w:szCs w:val="24"/>
              </w:rPr>
            </w:pPr>
            <w:r w:rsidRPr="00324AE6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324AE6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vMerge w:val="restart"/>
            <w:shd w:val="clear" w:color="auto" w:fill="auto"/>
            <w:vAlign w:val="center"/>
          </w:tcPr>
          <w:p w14:paraId="1B690352" w14:textId="77777777" w:rsidR="008C40B9" w:rsidRDefault="008C40B9" w:rsidP="00855E33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観光交流局観光戦略課</w:t>
            </w:r>
          </w:p>
          <w:p w14:paraId="6A637740" w14:textId="77777777" w:rsidR="008C40B9" w:rsidRDefault="008C40B9" w:rsidP="00855E33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239</w:t>
            </w:r>
          </w:p>
          <w:p w14:paraId="5DF3589D" w14:textId="63086A38" w:rsidR="008C40B9" w:rsidRPr="00505948" w:rsidRDefault="00324AE6" w:rsidP="00855E33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9" w:history="1">
              <w:r w:rsidR="008C40B9" w:rsidRPr="00505948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13172.htm</w:t>
              </w:r>
            </w:hyperlink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B9B5B32" w14:textId="15CD34F4" w:rsidR="008C40B9" w:rsidRPr="00505948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059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8C40B9" w:rsidRPr="008F4F54" w14:paraId="7A308111" w14:textId="77777777" w:rsidTr="005C5CB6">
        <w:trPr>
          <w:trHeight w:val="563"/>
          <w:jc w:val="center"/>
        </w:trPr>
        <w:tc>
          <w:tcPr>
            <w:tcW w:w="702" w:type="dxa"/>
            <w:vMerge/>
            <w:vAlign w:val="center"/>
          </w:tcPr>
          <w:p w14:paraId="7898AEB9" w14:textId="77777777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vAlign w:val="center"/>
          </w:tcPr>
          <w:p w14:paraId="1473F315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vAlign w:val="center"/>
          </w:tcPr>
          <w:p w14:paraId="3F413A7B" w14:textId="2B1848AB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規模拡大型</w:t>
            </w:r>
          </w:p>
        </w:tc>
        <w:tc>
          <w:tcPr>
            <w:tcW w:w="1843" w:type="dxa"/>
            <w:vMerge/>
            <w:vAlign w:val="center"/>
          </w:tcPr>
          <w:p w14:paraId="446D4FF5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163B7AA5" w14:textId="77777777" w:rsidR="008C40B9" w:rsidRDefault="008C40B9" w:rsidP="008C40B9">
            <w:pPr>
              <w:spacing w:line="300" w:lineRule="exact"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5万円</w:t>
            </w:r>
          </w:p>
          <w:p w14:paraId="30A14A96" w14:textId="02DCC93D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24AE6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324AE6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36B73B81" w14:textId="77777777" w:rsidR="008C40B9" w:rsidRPr="00FD4992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E7283A1" w14:textId="77777777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8C40B9" w:rsidRPr="008F4F54" w14:paraId="3679A9CF" w14:textId="77777777" w:rsidTr="005C5CB6">
        <w:trPr>
          <w:trHeight w:val="373"/>
          <w:jc w:val="center"/>
        </w:trPr>
        <w:tc>
          <w:tcPr>
            <w:tcW w:w="702" w:type="dxa"/>
            <w:vMerge/>
            <w:vAlign w:val="center"/>
          </w:tcPr>
          <w:p w14:paraId="6A884286" w14:textId="77777777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vAlign w:val="center"/>
          </w:tcPr>
          <w:p w14:paraId="086CF662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vAlign w:val="center"/>
          </w:tcPr>
          <w:p w14:paraId="5734D010" w14:textId="10EDF6FC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星取県推進型</w:t>
            </w:r>
          </w:p>
        </w:tc>
        <w:tc>
          <w:tcPr>
            <w:tcW w:w="1843" w:type="dxa"/>
            <w:vMerge/>
            <w:vAlign w:val="center"/>
          </w:tcPr>
          <w:p w14:paraId="201ED413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7A75F497" w14:textId="77777777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00万円</w:t>
            </w:r>
          </w:p>
          <w:p w14:paraId="59BAA3B5" w14:textId="77777777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24AE6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2/3</w:t>
            </w:r>
            <w:r w:rsidRPr="00324AE6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6827498B" w14:textId="77777777" w:rsidR="008C40B9" w:rsidRPr="00FD4992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63D3DD3" w14:textId="77777777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8C40B9" w:rsidRPr="008F4F54" w14:paraId="09C969ED" w14:textId="77777777" w:rsidTr="008C40B9">
        <w:trPr>
          <w:trHeight w:val="377"/>
          <w:jc w:val="center"/>
        </w:trPr>
        <w:tc>
          <w:tcPr>
            <w:tcW w:w="702" w:type="dxa"/>
            <w:vAlign w:val="center"/>
          </w:tcPr>
          <w:p w14:paraId="63711CB7" w14:textId="39715B7D" w:rsidR="008C40B9" w:rsidRDefault="009F5713" w:rsidP="008C40B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764B9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</w:p>
        </w:tc>
        <w:tc>
          <w:tcPr>
            <w:tcW w:w="5390" w:type="dxa"/>
            <w:gridSpan w:val="4"/>
            <w:vAlign w:val="center"/>
          </w:tcPr>
          <w:p w14:paraId="6D293EFE" w14:textId="02561AE2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活動応援事業費補助金</w:t>
            </w:r>
          </w:p>
        </w:tc>
        <w:tc>
          <w:tcPr>
            <w:tcW w:w="1843" w:type="dxa"/>
            <w:vAlign w:val="center"/>
          </w:tcPr>
          <w:p w14:paraId="626287CA" w14:textId="28BDC0B9" w:rsidR="008C40B9" w:rsidRPr="00252DCC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課題解決</w:t>
            </w:r>
          </w:p>
        </w:tc>
        <w:tc>
          <w:tcPr>
            <w:tcW w:w="1702" w:type="dxa"/>
            <w:vAlign w:val="center"/>
          </w:tcPr>
          <w:p w14:paraId="26CC8D02" w14:textId="77777777" w:rsidR="008C40B9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30万円</w:t>
            </w:r>
          </w:p>
          <w:p w14:paraId="79003169" w14:textId="104A3A2E" w:rsidR="008C40B9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324AE6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324AE6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shd w:val="clear" w:color="auto" w:fill="auto"/>
          </w:tcPr>
          <w:p w14:paraId="6F724920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鳥取県交流人口拡大本部　</w:t>
            </w:r>
          </w:p>
          <w:p w14:paraId="68B6D12E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ふるさと人口政策課　関係人口推進室</w:t>
            </w:r>
          </w:p>
          <w:p w14:paraId="081833E3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128</w:t>
            </w:r>
          </w:p>
          <w:p w14:paraId="177491F7" w14:textId="319C00B3" w:rsidR="008C40B9" w:rsidRPr="00252DCC" w:rsidRDefault="00324AE6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20" w:history="1">
              <w:r w:rsidR="008C40B9" w:rsidRPr="00252DCC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91099.htm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6E107E47" w14:textId="2C58E5B9" w:rsidR="008C40B9" w:rsidRPr="00252DCC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8C40B9" w:rsidRPr="008F4F54" w14:paraId="31DCFE16" w14:textId="77777777" w:rsidTr="008C40B9">
        <w:trPr>
          <w:trHeight w:val="720"/>
          <w:jc w:val="center"/>
        </w:trPr>
        <w:tc>
          <w:tcPr>
            <w:tcW w:w="702" w:type="dxa"/>
            <w:vAlign w:val="center"/>
          </w:tcPr>
          <w:p w14:paraId="3A3521BF" w14:textId="7E1592CD" w:rsidR="008C40B9" w:rsidRDefault="009F5713" w:rsidP="008C40B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764B9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</w:p>
        </w:tc>
        <w:tc>
          <w:tcPr>
            <w:tcW w:w="5390" w:type="dxa"/>
            <w:gridSpan w:val="4"/>
            <w:vAlign w:val="center"/>
          </w:tcPr>
          <w:p w14:paraId="13D144AC" w14:textId="77777777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　伝統芸能・行事を活用した</w:t>
            </w:r>
          </w:p>
          <w:p w14:paraId="235C6DE9" w14:textId="55D6BCEA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おもてなし」活動支援事業</w:t>
            </w:r>
          </w:p>
        </w:tc>
        <w:tc>
          <w:tcPr>
            <w:tcW w:w="1843" w:type="dxa"/>
            <w:vAlign w:val="center"/>
          </w:tcPr>
          <w:p w14:paraId="2BF14F19" w14:textId="62F0F022" w:rsidR="008C40B9" w:rsidRPr="00252DCC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振興</w:t>
            </w:r>
          </w:p>
        </w:tc>
        <w:tc>
          <w:tcPr>
            <w:tcW w:w="1702" w:type="dxa"/>
            <w:vAlign w:val="center"/>
          </w:tcPr>
          <w:p w14:paraId="50D468DF" w14:textId="77777777" w:rsidR="008C40B9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25万円</w:t>
            </w:r>
          </w:p>
          <w:p w14:paraId="6374488C" w14:textId="7FC81E75" w:rsidR="008C40B9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324AE6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324AE6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shd w:val="clear" w:color="auto" w:fill="auto"/>
          </w:tcPr>
          <w:p w14:paraId="7FAB3D57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6DEBAE04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133</w:t>
            </w:r>
          </w:p>
          <w:p w14:paraId="7F101439" w14:textId="37BFC98C" w:rsidR="008C40B9" w:rsidRPr="00A456FD" w:rsidRDefault="00324AE6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21" w:history="1">
              <w:r w:rsidR="008C40B9" w:rsidRPr="00A456FD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50026.htm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26E4C818" w14:textId="66466FDD" w:rsidR="008C40B9" w:rsidRPr="00252DCC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8C40B9" w:rsidRPr="008F4F54" w14:paraId="2A3CF0DB" w14:textId="77777777" w:rsidTr="008C40B9">
        <w:trPr>
          <w:trHeight w:val="521"/>
          <w:jc w:val="center"/>
        </w:trPr>
        <w:tc>
          <w:tcPr>
            <w:tcW w:w="702" w:type="dxa"/>
            <w:vAlign w:val="center"/>
          </w:tcPr>
          <w:p w14:paraId="773A7E59" w14:textId="56CABE7B" w:rsidR="008C40B9" w:rsidRDefault="009F5713" w:rsidP="008C40B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764B9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</w:p>
        </w:tc>
        <w:tc>
          <w:tcPr>
            <w:tcW w:w="5390" w:type="dxa"/>
            <w:gridSpan w:val="4"/>
            <w:vAlign w:val="center"/>
          </w:tcPr>
          <w:p w14:paraId="3434F305" w14:textId="77777777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　文化芸術に親しみやすい</w:t>
            </w:r>
          </w:p>
          <w:p w14:paraId="1A0E0CCD" w14:textId="7791ECC3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整備支援事業</w:t>
            </w:r>
          </w:p>
        </w:tc>
        <w:tc>
          <w:tcPr>
            <w:tcW w:w="1843" w:type="dxa"/>
            <w:vAlign w:val="center"/>
          </w:tcPr>
          <w:p w14:paraId="79CADCCF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</w:t>
            </w:r>
          </w:p>
          <w:p w14:paraId="280DE0AD" w14:textId="19D2A49A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整備</w:t>
            </w:r>
          </w:p>
        </w:tc>
        <w:tc>
          <w:tcPr>
            <w:tcW w:w="1702" w:type="dxa"/>
            <w:vAlign w:val="center"/>
          </w:tcPr>
          <w:p w14:paraId="37711C46" w14:textId="4C3988FA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0万円</w:t>
            </w:r>
          </w:p>
        </w:tc>
        <w:tc>
          <w:tcPr>
            <w:tcW w:w="4817" w:type="dxa"/>
            <w:shd w:val="clear" w:color="auto" w:fill="auto"/>
          </w:tcPr>
          <w:p w14:paraId="5A211585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42438361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133</w:t>
            </w:r>
          </w:p>
          <w:p w14:paraId="09567197" w14:textId="17089A10" w:rsidR="008C40B9" w:rsidRPr="009D244C" w:rsidRDefault="00324AE6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22" w:history="1">
              <w:r w:rsidR="008C40B9" w:rsidRPr="009D244C">
                <w:rPr>
                  <w:rStyle w:val="a4"/>
                  <w:rFonts w:ascii="HG丸ｺﾞｼｯｸM-PRO" w:eastAsia="HG丸ｺﾞｼｯｸM-PRO" w:hAnsi="HG丸ｺﾞｼｯｸM-PRO"/>
                  <w:b/>
                  <w:w w:val="76"/>
                  <w:kern w:val="0"/>
                  <w:sz w:val="20"/>
                  <w:szCs w:val="20"/>
                  <w:fitText w:val="4200" w:id="-1805390332"/>
                </w:rPr>
                <w:t>https://www.pref.tottori.lg.jp/dd.aspx?menuid=74018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54505E42" w14:textId="7F09F825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8C40B9" w:rsidRPr="008F4F54" w14:paraId="3B6E491A" w14:textId="77777777" w:rsidTr="008C40B9">
        <w:trPr>
          <w:trHeight w:val="405"/>
          <w:jc w:val="center"/>
        </w:trPr>
        <w:tc>
          <w:tcPr>
            <w:tcW w:w="702" w:type="dxa"/>
            <w:vMerge w:val="restart"/>
            <w:vAlign w:val="center"/>
          </w:tcPr>
          <w:p w14:paraId="7A7F6385" w14:textId="509307B8" w:rsidR="00F35E39" w:rsidRDefault="009F5713" w:rsidP="00F35E3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764B9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</w:p>
        </w:tc>
        <w:tc>
          <w:tcPr>
            <w:tcW w:w="2928" w:type="dxa"/>
            <w:gridSpan w:val="2"/>
            <w:vMerge w:val="restart"/>
            <w:vAlign w:val="center"/>
          </w:tcPr>
          <w:p w14:paraId="08DFCBDC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まちなか暮らし</w:t>
            </w:r>
          </w:p>
          <w:p w14:paraId="0419CE72" w14:textId="387F5B56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総合支援補助金</w:t>
            </w:r>
          </w:p>
        </w:tc>
        <w:tc>
          <w:tcPr>
            <w:tcW w:w="2462" w:type="dxa"/>
            <w:gridSpan w:val="2"/>
            <w:vAlign w:val="center"/>
          </w:tcPr>
          <w:p w14:paraId="1F249AE4" w14:textId="5DF228C2" w:rsidR="008C40B9" w:rsidRPr="00C13228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タートアップ事業</w:t>
            </w:r>
          </w:p>
        </w:tc>
        <w:tc>
          <w:tcPr>
            <w:tcW w:w="1843" w:type="dxa"/>
            <w:vMerge w:val="restart"/>
            <w:vAlign w:val="center"/>
          </w:tcPr>
          <w:p w14:paraId="6D1198E5" w14:textId="5ACEDA51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</w:t>
            </w:r>
          </w:p>
        </w:tc>
        <w:tc>
          <w:tcPr>
            <w:tcW w:w="1702" w:type="dxa"/>
            <w:vAlign w:val="center"/>
          </w:tcPr>
          <w:p w14:paraId="57236CD8" w14:textId="7F2B6AB8" w:rsidR="008C40B9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17" w:type="dxa"/>
            <w:vMerge w:val="restart"/>
            <w:shd w:val="clear" w:color="auto" w:fill="auto"/>
            <w:vAlign w:val="center"/>
          </w:tcPr>
          <w:p w14:paraId="50EE943D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鳥取県地域づくり推進部</w:t>
            </w:r>
          </w:p>
          <w:p w14:paraId="2698EA83" w14:textId="4C1807C3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中山間・地域交通局中山間地域政策課</w:t>
            </w:r>
          </w:p>
          <w:p w14:paraId="0D602047" w14:textId="227E97B8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電話：0857-26-7691</w:t>
            </w:r>
          </w:p>
          <w:p w14:paraId="05138ACA" w14:textId="5751E74F" w:rsidR="008C40B9" w:rsidRDefault="00324AE6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3" w:history="1">
              <w:r w:rsidR="008C40B9" w:rsidRPr="003A4C72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secure/1197822/siryo3ver2.pdf</w:t>
              </w:r>
            </w:hyperlink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9C02592" w14:textId="20FAAEFE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8C40B9" w:rsidRPr="008F4F54" w14:paraId="3A1BB2B3" w14:textId="77777777" w:rsidTr="008C40B9">
        <w:trPr>
          <w:trHeight w:val="300"/>
          <w:jc w:val="center"/>
        </w:trPr>
        <w:tc>
          <w:tcPr>
            <w:tcW w:w="702" w:type="dxa"/>
            <w:vMerge/>
            <w:vAlign w:val="center"/>
          </w:tcPr>
          <w:p w14:paraId="470BD6D9" w14:textId="77777777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vAlign w:val="center"/>
          </w:tcPr>
          <w:p w14:paraId="2C3E2B0F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vAlign w:val="center"/>
          </w:tcPr>
          <w:p w14:paraId="6C838771" w14:textId="77777777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6806AB53" w14:textId="55AF958B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w w:val="90"/>
                <w:kern w:val="0"/>
                <w:sz w:val="24"/>
                <w:szCs w:val="24"/>
                <w:fitText w:val="2169" w:id="-1805347583"/>
              </w:rPr>
              <w:t>（仕組みづくり支援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pacing w:val="1"/>
                <w:w w:val="90"/>
                <w:kern w:val="0"/>
                <w:sz w:val="24"/>
                <w:szCs w:val="24"/>
                <w:fitText w:val="2169" w:id="-1805347583"/>
              </w:rPr>
              <w:t>）</w:t>
            </w:r>
          </w:p>
        </w:tc>
        <w:tc>
          <w:tcPr>
            <w:tcW w:w="1843" w:type="dxa"/>
            <w:vMerge/>
            <w:vAlign w:val="center"/>
          </w:tcPr>
          <w:p w14:paraId="62E776ED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474A3815" w14:textId="77777777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64CA51E4" w14:textId="05565DFE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24AE6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324AE6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40B471F8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84FE46" w14:textId="77777777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C40B9" w:rsidRPr="008F4F54" w14:paraId="2A8683AB" w14:textId="77777777" w:rsidTr="008C40B9">
        <w:trPr>
          <w:trHeight w:val="825"/>
          <w:jc w:val="center"/>
        </w:trPr>
        <w:tc>
          <w:tcPr>
            <w:tcW w:w="702" w:type="dxa"/>
            <w:vMerge/>
            <w:vAlign w:val="center"/>
          </w:tcPr>
          <w:p w14:paraId="78A2F80F" w14:textId="6489D2AF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vAlign w:val="center"/>
          </w:tcPr>
          <w:p w14:paraId="1F13545B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vAlign w:val="center"/>
          </w:tcPr>
          <w:p w14:paraId="56966983" w14:textId="77777777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4397F91B" w14:textId="0BC0DE97" w:rsidR="008C40B9" w:rsidRPr="00C13228" w:rsidRDefault="008C40B9" w:rsidP="008C40B9">
            <w:pPr>
              <w:spacing w:line="300" w:lineRule="exact"/>
              <w:ind w:left="241" w:hangingChars="100" w:hanging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店舗改装・移動販売車導入等支援）</w:t>
            </w:r>
          </w:p>
        </w:tc>
        <w:tc>
          <w:tcPr>
            <w:tcW w:w="1843" w:type="dxa"/>
            <w:vMerge/>
            <w:vAlign w:val="center"/>
          </w:tcPr>
          <w:p w14:paraId="383C56AD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70E75FCD" w14:textId="77777777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0万円</w:t>
            </w:r>
          </w:p>
          <w:p w14:paraId="7DD60AD4" w14:textId="77532378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24AE6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324AE6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176A5B02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6321618" w14:textId="77777777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C40B9" w:rsidRPr="008F4F54" w14:paraId="250153B6" w14:textId="77777777" w:rsidTr="008C40B9">
        <w:trPr>
          <w:trHeight w:val="600"/>
          <w:jc w:val="center"/>
        </w:trPr>
        <w:tc>
          <w:tcPr>
            <w:tcW w:w="702" w:type="dxa"/>
            <w:vMerge/>
            <w:vAlign w:val="center"/>
          </w:tcPr>
          <w:p w14:paraId="60C6076C" w14:textId="77777777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vAlign w:val="center"/>
          </w:tcPr>
          <w:p w14:paraId="2817A648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vAlign w:val="center"/>
          </w:tcPr>
          <w:p w14:paraId="53BD3C5B" w14:textId="77777777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2E52EF26" w14:textId="34E6DE2E" w:rsidR="008C40B9" w:rsidRPr="00C13228" w:rsidRDefault="008C40B9" w:rsidP="008C40B9">
            <w:pPr>
              <w:spacing w:line="300" w:lineRule="exact"/>
              <w:ind w:left="241" w:hangingChars="100" w:hanging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移動販売車運営経費支援）</w:t>
            </w:r>
          </w:p>
        </w:tc>
        <w:tc>
          <w:tcPr>
            <w:tcW w:w="1843" w:type="dxa"/>
            <w:vMerge/>
            <w:vAlign w:val="center"/>
          </w:tcPr>
          <w:p w14:paraId="3EAD5A39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71DA4490" w14:textId="77777777" w:rsidR="008C40B9" w:rsidRDefault="008C40B9" w:rsidP="008C40B9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  <w:p w14:paraId="1B6B193F" w14:textId="6A673D2A" w:rsidR="008C40B9" w:rsidRDefault="008C40B9" w:rsidP="008C40B9">
            <w:pPr>
              <w:spacing w:line="260" w:lineRule="exact"/>
              <w:ind w:left="181" w:hangingChars="100" w:hanging="18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（補助率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 xml:space="preserve">　</w:t>
            </w: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市負担額の1/2）</w:t>
            </w:r>
          </w:p>
        </w:tc>
        <w:tc>
          <w:tcPr>
            <w:tcW w:w="4817" w:type="dxa"/>
            <w:vMerge/>
            <w:shd w:val="clear" w:color="auto" w:fill="auto"/>
          </w:tcPr>
          <w:p w14:paraId="76B445DF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CE980DB" w14:textId="77777777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C40B9" w:rsidRPr="008F4F54" w14:paraId="63C2E94E" w14:textId="77777777" w:rsidTr="008C40B9">
        <w:trPr>
          <w:trHeight w:val="474"/>
          <w:jc w:val="center"/>
        </w:trPr>
        <w:tc>
          <w:tcPr>
            <w:tcW w:w="702" w:type="dxa"/>
            <w:vMerge/>
            <w:vAlign w:val="center"/>
          </w:tcPr>
          <w:p w14:paraId="0104CA39" w14:textId="77777777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vAlign w:val="center"/>
          </w:tcPr>
          <w:p w14:paraId="2FCEAEDF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vAlign w:val="center"/>
          </w:tcPr>
          <w:p w14:paraId="27176367" w14:textId="2A77CEE7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w w:val="90"/>
                <w:kern w:val="0"/>
                <w:sz w:val="24"/>
                <w:szCs w:val="24"/>
                <w:fitText w:val="2169" w:id="-1805346560"/>
              </w:rPr>
              <w:t>まちなか居住促進事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pacing w:val="1"/>
                <w:w w:val="90"/>
                <w:kern w:val="0"/>
                <w:sz w:val="24"/>
                <w:szCs w:val="24"/>
                <w:fitText w:val="2169" w:id="-1805346560"/>
              </w:rPr>
              <w:t>業</w:t>
            </w:r>
          </w:p>
        </w:tc>
        <w:tc>
          <w:tcPr>
            <w:tcW w:w="1843" w:type="dxa"/>
            <w:vMerge/>
            <w:vAlign w:val="center"/>
          </w:tcPr>
          <w:p w14:paraId="474D22D9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75849F31" w14:textId="77777777" w:rsidR="008C40B9" w:rsidRDefault="008C40B9" w:rsidP="008C40B9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  <w:p w14:paraId="753EB868" w14:textId="22F914C5" w:rsidR="008C40B9" w:rsidRDefault="008C40B9" w:rsidP="008C40B9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（補助率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 xml:space="preserve">　</w:t>
            </w: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市負担額の1/2）</w:t>
            </w:r>
          </w:p>
        </w:tc>
        <w:tc>
          <w:tcPr>
            <w:tcW w:w="4817" w:type="dxa"/>
            <w:vMerge/>
            <w:shd w:val="clear" w:color="auto" w:fill="auto"/>
          </w:tcPr>
          <w:p w14:paraId="02356093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4C6A55E" w14:textId="77777777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C40B9" w:rsidRPr="008F4F54" w14:paraId="3A81FBC9" w14:textId="77777777" w:rsidTr="008C40B9">
        <w:trPr>
          <w:trHeight w:val="600"/>
          <w:jc w:val="center"/>
        </w:trPr>
        <w:tc>
          <w:tcPr>
            <w:tcW w:w="702" w:type="dxa"/>
            <w:vMerge/>
            <w:vAlign w:val="center"/>
          </w:tcPr>
          <w:p w14:paraId="332F2258" w14:textId="77777777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vAlign w:val="center"/>
          </w:tcPr>
          <w:p w14:paraId="324565E8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vAlign w:val="center"/>
          </w:tcPr>
          <w:p w14:paraId="2B634A40" w14:textId="6766143D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まちなかコミュニティ活性化支援事業（ソフト）</w:t>
            </w:r>
          </w:p>
        </w:tc>
        <w:tc>
          <w:tcPr>
            <w:tcW w:w="1843" w:type="dxa"/>
            <w:vMerge/>
            <w:vAlign w:val="center"/>
          </w:tcPr>
          <w:p w14:paraId="1B245258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3F67A5FD" w14:textId="77777777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0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万円</w:t>
            </w:r>
          </w:p>
          <w:p w14:paraId="5B77AC52" w14:textId="0657B3C7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24AE6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324AE6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191AA207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DC6B106" w14:textId="77777777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C40B9" w:rsidRPr="008F4F54" w14:paraId="780AA7FD" w14:textId="77777777" w:rsidTr="008C40B9">
        <w:trPr>
          <w:trHeight w:val="487"/>
          <w:jc w:val="center"/>
        </w:trPr>
        <w:tc>
          <w:tcPr>
            <w:tcW w:w="702" w:type="dxa"/>
            <w:vMerge/>
            <w:vAlign w:val="center"/>
          </w:tcPr>
          <w:p w14:paraId="4C5BB736" w14:textId="3085BD4C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vAlign w:val="center"/>
          </w:tcPr>
          <w:p w14:paraId="75906CFA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vAlign w:val="center"/>
          </w:tcPr>
          <w:p w14:paraId="40B1B545" w14:textId="3B8BA6C3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まちなかコミュニティ活性化支援事業（ハード）</w:t>
            </w:r>
          </w:p>
        </w:tc>
        <w:tc>
          <w:tcPr>
            <w:tcW w:w="1843" w:type="dxa"/>
            <w:vMerge/>
            <w:vAlign w:val="center"/>
          </w:tcPr>
          <w:p w14:paraId="7C83FB0B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09B7E954" w14:textId="77777777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</w:p>
          <w:p w14:paraId="6E42D32C" w14:textId="73D18F85" w:rsidR="008C40B9" w:rsidRDefault="008C40B9" w:rsidP="008C40B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w w:val="82"/>
                <w:kern w:val="0"/>
                <w:sz w:val="24"/>
                <w:szCs w:val="24"/>
                <w:fitText w:val="1446" w:id="-1805345023"/>
              </w:rPr>
              <w:t>（補助率1/</w:t>
            </w:r>
            <w:r w:rsidRPr="00016F6A">
              <w:rPr>
                <w:rFonts w:ascii="HG丸ｺﾞｼｯｸM-PRO" w:eastAsia="HG丸ｺﾞｼｯｸM-PRO" w:hAnsi="HG丸ｺﾞｼｯｸM-PRO"/>
                <w:b/>
                <w:w w:val="82"/>
                <w:kern w:val="0"/>
                <w:sz w:val="24"/>
                <w:szCs w:val="24"/>
                <w:fitText w:val="1446" w:id="-1805345023"/>
              </w:rPr>
              <w:t>3</w:t>
            </w:r>
            <w:r w:rsidRPr="00016F6A">
              <w:rPr>
                <w:rFonts w:ascii="HG丸ｺﾞｼｯｸM-PRO" w:eastAsia="HG丸ｺﾞｼｯｸM-PRO" w:hAnsi="HG丸ｺﾞｼｯｸM-PRO"/>
                <w:b/>
                <w:spacing w:val="14"/>
                <w:w w:val="82"/>
                <w:kern w:val="0"/>
                <w:sz w:val="24"/>
                <w:szCs w:val="24"/>
                <w:fitText w:val="1446" w:id="-1805345023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14AC3AB2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E546DF2" w14:textId="77777777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C40B9" w:rsidRPr="008F4F54" w14:paraId="59B47E39" w14:textId="77777777" w:rsidTr="008C40B9">
        <w:trPr>
          <w:trHeight w:val="600"/>
          <w:jc w:val="center"/>
        </w:trPr>
        <w:tc>
          <w:tcPr>
            <w:tcW w:w="702" w:type="dxa"/>
            <w:vMerge/>
            <w:vAlign w:val="center"/>
          </w:tcPr>
          <w:p w14:paraId="1CBE59E6" w14:textId="77777777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vAlign w:val="center"/>
          </w:tcPr>
          <w:p w14:paraId="4D8B7CA8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vAlign w:val="center"/>
          </w:tcPr>
          <w:p w14:paraId="592EE13F" w14:textId="77777777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まちなか遊休施設</w:t>
            </w:r>
          </w:p>
          <w:p w14:paraId="7B3A2A65" w14:textId="16B281EB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活用事業</w:t>
            </w:r>
          </w:p>
        </w:tc>
        <w:tc>
          <w:tcPr>
            <w:tcW w:w="1843" w:type="dxa"/>
            <w:vMerge/>
            <w:vAlign w:val="center"/>
          </w:tcPr>
          <w:p w14:paraId="01795E14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095D1AED" w14:textId="77777777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0万円</w:t>
            </w:r>
          </w:p>
          <w:p w14:paraId="281AE2A2" w14:textId="53DEBABB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24AE6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324AE6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2A7531A1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CFDA51F" w14:textId="77777777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C40B9" w:rsidRPr="008F4F54" w14:paraId="4FCE7A21" w14:textId="77777777" w:rsidTr="008C40B9">
        <w:trPr>
          <w:trHeight w:val="385"/>
          <w:jc w:val="center"/>
        </w:trPr>
        <w:tc>
          <w:tcPr>
            <w:tcW w:w="702" w:type="dxa"/>
            <w:vAlign w:val="center"/>
          </w:tcPr>
          <w:p w14:paraId="6F5F76D4" w14:textId="21418ADF" w:rsidR="008C40B9" w:rsidRDefault="009F5713" w:rsidP="008C40B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bookmarkStart w:id="0" w:name="_Hlk69147051"/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764B9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</w:p>
        </w:tc>
        <w:tc>
          <w:tcPr>
            <w:tcW w:w="5390" w:type="dxa"/>
            <w:gridSpan w:val="4"/>
            <w:vAlign w:val="center"/>
          </w:tcPr>
          <w:p w14:paraId="10E5A3EE" w14:textId="3841148D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ワーホリ支援補助金</w:t>
            </w:r>
          </w:p>
        </w:tc>
        <w:tc>
          <w:tcPr>
            <w:tcW w:w="1843" w:type="dxa"/>
            <w:vAlign w:val="center"/>
          </w:tcPr>
          <w:p w14:paraId="54CE8A12" w14:textId="33BE3625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活力向上</w:t>
            </w:r>
          </w:p>
        </w:tc>
        <w:tc>
          <w:tcPr>
            <w:tcW w:w="1702" w:type="dxa"/>
            <w:vAlign w:val="center"/>
          </w:tcPr>
          <w:p w14:paraId="233009E0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参加者受入</w:t>
            </w:r>
          </w:p>
          <w:p w14:paraId="1293BF9D" w14:textId="04F7A774" w:rsidR="008C40B9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経費</w:t>
            </w:r>
          </w:p>
        </w:tc>
        <w:tc>
          <w:tcPr>
            <w:tcW w:w="4817" w:type="dxa"/>
            <w:shd w:val="clear" w:color="auto" w:fill="auto"/>
          </w:tcPr>
          <w:p w14:paraId="2BDFAEC9" w14:textId="77777777" w:rsidR="008C40B9" w:rsidRPr="00FD4992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D499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ふるさと人口政策課関係人口推進室</w:t>
            </w:r>
          </w:p>
          <w:p w14:paraId="3F411DDA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D499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648</w:t>
            </w:r>
          </w:p>
          <w:p w14:paraId="492AB32A" w14:textId="4022FCF3" w:rsidR="008C40B9" w:rsidRDefault="00324AE6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4" w:history="1">
              <w:r w:rsidR="008C40B9" w:rsidRPr="00FD4992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s://www.pref.tottori.lg.jp/274432.htm</w:t>
              </w:r>
            </w:hyperlink>
          </w:p>
        </w:tc>
        <w:tc>
          <w:tcPr>
            <w:tcW w:w="1276" w:type="dxa"/>
            <w:shd w:val="clear" w:color="auto" w:fill="auto"/>
          </w:tcPr>
          <w:p w14:paraId="194EDE6E" w14:textId="77777777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5/1</w:t>
            </w:r>
          </w:p>
          <w:p w14:paraId="062836E4" w14:textId="6C7BF310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～</w:t>
            </w:r>
            <w:r w:rsidRPr="00990A9F">
              <w:rPr>
                <w:rFonts w:ascii="HG丸ｺﾞｼｯｸM-PRO" w:eastAsia="HG丸ｺﾞｼｯｸM-PRO" w:hAnsi="HG丸ｺﾞｼｯｸM-PRO" w:hint="eastAsia"/>
                <w:b/>
                <w:spacing w:val="6"/>
                <w:w w:val="81"/>
                <w:kern w:val="0"/>
                <w:sz w:val="20"/>
                <w:szCs w:val="20"/>
                <w:fitText w:val="804" w:id="-1805401600"/>
              </w:rPr>
              <w:t>R4/3/31</w:t>
            </w:r>
          </w:p>
        </w:tc>
      </w:tr>
      <w:tr w:rsidR="008C40B9" w:rsidRPr="008F4F54" w14:paraId="0048A038" w14:textId="77777777" w:rsidTr="008C40B9">
        <w:trPr>
          <w:trHeight w:val="600"/>
          <w:jc w:val="center"/>
        </w:trPr>
        <w:tc>
          <w:tcPr>
            <w:tcW w:w="702" w:type="dxa"/>
            <w:vAlign w:val="center"/>
          </w:tcPr>
          <w:p w14:paraId="3ABA8CC0" w14:textId="03969144" w:rsidR="008C40B9" w:rsidRDefault="009F5713" w:rsidP="008C40B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764B9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</w:t>
            </w:r>
          </w:p>
        </w:tc>
        <w:tc>
          <w:tcPr>
            <w:tcW w:w="15028" w:type="dxa"/>
            <w:gridSpan w:val="8"/>
            <w:vAlign w:val="center"/>
          </w:tcPr>
          <w:p w14:paraId="15913FC8" w14:textId="2E4F4354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　地域づくり関係助成事業一覧（鳥取県）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 xml:space="preserve">　</w:t>
            </w:r>
            <w:hyperlink r:id="rId25" w:history="1">
              <w:r w:rsidRPr="00A41699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secure/1197822/betten1.pdf</w:t>
              </w:r>
            </w:hyperlink>
          </w:p>
        </w:tc>
      </w:tr>
      <w:bookmarkEnd w:id="0"/>
    </w:tbl>
    <w:p w14:paraId="167D858C" w14:textId="77777777" w:rsidR="006D553A" w:rsidRDefault="006D553A" w:rsidP="00AC0F85">
      <w:pPr>
        <w:jc w:val="left"/>
        <w:rPr>
          <w:rFonts w:ascii="HGP創英角ｺﾞｼｯｸUB" w:eastAsia="HGP創英角ｺﾞｼｯｸUB"/>
          <w:sz w:val="24"/>
          <w:szCs w:val="24"/>
        </w:rPr>
      </w:pPr>
    </w:p>
    <w:p w14:paraId="2EEC6B40" w14:textId="2B9030AD" w:rsidR="00FB4C92" w:rsidRDefault="00EB4AE3" w:rsidP="00AC0F85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○</w:t>
      </w:r>
      <w:r w:rsidR="00D2070E">
        <w:rPr>
          <w:rFonts w:ascii="HGP創英角ｺﾞｼｯｸUB" w:eastAsia="HGP創英角ｺﾞｼｯｸUB" w:hint="eastAsia"/>
          <w:sz w:val="24"/>
          <w:szCs w:val="24"/>
        </w:rPr>
        <w:t>市民活動団体のための助成金</w:t>
      </w:r>
      <w:r w:rsidR="00EF095E">
        <w:rPr>
          <w:rFonts w:ascii="HGP創英角ｺﾞｼｯｸUB" w:eastAsia="HGP創英角ｺﾞｼｯｸUB" w:hint="eastAsia"/>
          <w:sz w:val="24"/>
          <w:szCs w:val="24"/>
        </w:rPr>
        <w:t xml:space="preserve">相談会　</w:t>
      </w:r>
      <w:r w:rsidR="007B7B18">
        <w:rPr>
          <w:rFonts w:ascii="HGP創英角ｺﾞｼｯｸUB" w:eastAsia="HGP創英角ｺﾞｼｯｸUB" w:hint="eastAsia"/>
          <w:sz w:val="24"/>
          <w:szCs w:val="24"/>
        </w:rPr>
        <w:t xml:space="preserve">　日　時：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令和</w:t>
      </w:r>
      <w:r w:rsidR="008273E0">
        <w:rPr>
          <w:rFonts w:ascii="HGP創英角ｺﾞｼｯｸUB" w:eastAsia="HGP創英角ｺﾞｼｯｸUB" w:hint="eastAsia"/>
          <w:sz w:val="24"/>
          <w:szCs w:val="24"/>
        </w:rPr>
        <w:t>3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年</w:t>
      </w:r>
      <w:r w:rsidR="00855E33">
        <w:rPr>
          <w:rFonts w:ascii="HGP創英角ｺﾞｼｯｸUB" w:eastAsia="HGP創英角ｺﾞｼｯｸUB" w:hint="eastAsia"/>
          <w:sz w:val="24"/>
          <w:szCs w:val="24"/>
        </w:rPr>
        <w:t>1</w:t>
      </w:r>
      <w:r w:rsidR="00996137">
        <w:rPr>
          <w:rFonts w:ascii="HGP創英角ｺﾞｼｯｸUB" w:eastAsia="HGP創英角ｺﾞｼｯｸUB" w:hint="eastAsia"/>
          <w:sz w:val="24"/>
          <w:szCs w:val="24"/>
        </w:rPr>
        <w:t>2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月</w:t>
      </w:r>
      <w:r w:rsidR="00996137">
        <w:rPr>
          <w:rFonts w:ascii="HGP創英角ｺﾞｼｯｸUB" w:eastAsia="HGP創英角ｺﾞｼｯｸUB" w:hint="eastAsia"/>
          <w:sz w:val="24"/>
          <w:szCs w:val="24"/>
        </w:rPr>
        <w:t>13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日（</w:t>
      </w:r>
      <w:r w:rsidR="00996137">
        <w:rPr>
          <w:rFonts w:ascii="HGP創英角ｺﾞｼｯｸUB" w:eastAsia="HGP創英角ｺﾞｼｯｸUB" w:hint="eastAsia"/>
          <w:sz w:val="24"/>
          <w:szCs w:val="24"/>
        </w:rPr>
        <w:t>月</w:t>
      </w:r>
      <w:r w:rsidR="003A4C72">
        <w:rPr>
          <w:rFonts w:ascii="HGP創英角ｺﾞｼｯｸUB" w:eastAsia="HGP創英角ｺﾞｼｯｸUB" w:hint="eastAsia"/>
          <w:sz w:val="24"/>
          <w:szCs w:val="24"/>
        </w:rPr>
        <w:t>） ①</w:t>
      </w:r>
      <w:r w:rsidR="00FB4C92">
        <w:rPr>
          <w:rFonts w:ascii="HGP創英角ｺﾞｼｯｸUB" w:eastAsia="HGP創英角ｺﾞｼｯｸUB"/>
          <w:sz w:val="24"/>
          <w:szCs w:val="24"/>
        </w:rPr>
        <w:t>1</w:t>
      </w:r>
      <w:r w:rsidR="00996137">
        <w:rPr>
          <w:rFonts w:ascii="HGP創英角ｺﾞｼｯｸUB" w:eastAsia="HGP創英角ｺﾞｼｯｸUB" w:hint="eastAsia"/>
          <w:sz w:val="24"/>
          <w:szCs w:val="24"/>
        </w:rPr>
        <w:t>4</w:t>
      </w:r>
      <w:r w:rsidR="00FB4C92">
        <w:rPr>
          <w:rFonts w:ascii="HGP創英角ｺﾞｼｯｸUB" w:eastAsia="HGP創英角ｺﾞｼｯｸUB"/>
          <w:sz w:val="24"/>
          <w:szCs w:val="24"/>
        </w:rPr>
        <w:t>:00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～1</w:t>
      </w:r>
      <w:r w:rsidR="00996137">
        <w:rPr>
          <w:rFonts w:ascii="HGP創英角ｺﾞｼｯｸUB" w:eastAsia="HGP創英角ｺﾞｼｯｸUB" w:hint="eastAsia"/>
          <w:sz w:val="24"/>
          <w:szCs w:val="24"/>
        </w:rPr>
        <w:t>4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：45　②1</w:t>
      </w:r>
      <w:r w:rsidR="00996137">
        <w:rPr>
          <w:rFonts w:ascii="HGP創英角ｺﾞｼｯｸUB" w:eastAsia="HGP創英角ｺﾞｼｯｸUB" w:hint="eastAsia"/>
          <w:sz w:val="24"/>
          <w:szCs w:val="24"/>
        </w:rPr>
        <w:t>4</w:t>
      </w:r>
      <w:r w:rsidR="00FB4C92">
        <w:rPr>
          <w:rFonts w:ascii="HGP創英角ｺﾞｼｯｸUB" w:eastAsia="HGP創英角ｺﾞｼｯｸUB"/>
          <w:sz w:val="24"/>
          <w:szCs w:val="24"/>
        </w:rPr>
        <w:t>:45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～1</w:t>
      </w:r>
      <w:r w:rsidR="00996137">
        <w:rPr>
          <w:rFonts w:ascii="HGP創英角ｺﾞｼｯｸUB" w:eastAsia="HGP創英角ｺﾞｼｯｸUB" w:hint="eastAsia"/>
          <w:sz w:val="24"/>
          <w:szCs w:val="24"/>
        </w:rPr>
        <w:t>5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：30</w:t>
      </w:r>
    </w:p>
    <w:p w14:paraId="7FE39FFA" w14:textId="77777777" w:rsidR="005A1E1A" w:rsidRDefault="00EB4AE3" w:rsidP="00DC4086">
      <w:pPr>
        <w:ind w:firstLineChars="1800" w:firstLine="4320"/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場　所：</w:t>
      </w:r>
      <w:r w:rsidR="00067521" w:rsidRPr="00D2070E">
        <w:rPr>
          <w:rFonts w:ascii="HGP創英角ｺﾞｼｯｸUB" w:eastAsia="HGP創英角ｺﾞｼｯｸUB" w:hint="eastAsia"/>
          <w:sz w:val="24"/>
          <w:szCs w:val="24"/>
        </w:rPr>
        <w:t>市民活動拠点アクティブとっとり相談コーナー</w:t>
      </w:r>
    </w:p>
    <w:p w14:paraId="1BC228E7" w14:textId="00C13FD3" w:rsidR="005A1E1A" w:rsidRPr="005A1E1A" w:rsidRDefault="005A1E1A" w:rsidP="005A1E1A">
      <w:pPr>
        <w:ind w:firstLineChars="1800" w:firstLine="432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※</w:t>
      </w:r>
      <w:r w:rsidRPr="00D2070E">
        <w:rPr>
          <w:rFonts w:ascii="HGP創英角ｺﾞｼｯｸUB" w:eastAsia="HGP創英角ｺﾞｼｯｸUB" w:hint="eastAsia"/>
          <w:sz w:val="24"/>
          <w:szCs w:val="24"/>
        </w:rPr>
        <w:t>予約制です。必ず事前にお申し込みください。その他の</w:t>
      </w:r>
      <w:r w:rsidRPr="00D2070E">
        <w:rPr>
          <w:rFonts w:ascii="HGP創英角ｺﾞｼｯｸUB" w:eastAsia="HGP創英角ｺﾞｼｯｸUB" w:hAnsi="HGP創英角ｺﾞｼｯｸUB" w:hint="eastAsia"/>
          <w:sz w:val="24"/>
          <w:szCs w:val="24"/>
        </w:rPr>
        <w:t>希望日時はご相談ください。</w:t>
      </w:r>
    </w:p>
    <w:tbl>
      <w:tblPr>
        <w:tblpPr w:leftFromText="142" w:rightFromText="142" w:vertAnchor="text" w:horzAnchor="page" w:tblpX="2957" w:tblpY="188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0"/>
      </w:tblGrid>
      <w:tr w:rsidR="00FB4C92" w:rsidRPr="009637D7" w14:paraId="31E791E2" w14:textId="77777777" w:rsidTr="00FB4C92">
        <w:trPr>
          <w:trHeight w:val="1467"/>
        </w:trPr>
        <w:tc>
          <w:tcPr>
            <w:tcW w:w="11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A6F0794" w14:textId="77777777" w:rsidR="00FB4C92" w:rsidRPr="00E53500" w:rsidRDefault="00FB4C92" w:rsidP="00FB4C92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</w:p>
          <w:p w14:paraId="20829EE5" w14:textId="77777777" w:rsidR="00FB4C92" w:rsidRPr="00E53500" w:rsidRDefault="00FB4C92" w:rsidP="00FB4C92">
            <w:pPr>
              <w:ind w:firstLineChars="50" w:firstLine="120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14:paraId="4E1680C5" w14:textId="77777777" w:rsidR="00FB4C92" w:rsidRPr="00E53500" w:rsidRDefault="00FB4C92" w:rsidP="00FB4C92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鳥取市ボランティア・市民活動センター　　電話（０８５７）２９－２２２８　ＦＡＸ（０８５７）２９－２３３８</w:t>
            </w:r>
          </w:p>
          <w:p w14:paraId="5056EDA4" w14:textId="02F548CF" w:rsidR="00FB4C92" w:rsidRPr="005A1E1A" w:rsidRDefault="00FB4C92" w:rsidP="00FB4C92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</w:t>
            </w:r>
            <w:r w:rsidR="00F20940">
              <w:rPr>
                <w:rFonts w:ascii="HGP創英角ﾎﾟｯﾌﾟ体" w:eastAsia="HGP創英角ﾎﾟｯﾌﾟ体" w:hint="eastAsia"/>
                <w:sz w:val="24"/>
                <w:szCs w:val="24"/>
              </w:rPr>
              <w:t>E</w:t>
            </w: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-mail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6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ＵＲＬ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7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://www.tottoricity-syakyo.or.jp/tvc/</w:t>
              </w:r>
            </w:hyperlink>
          </w:p>
        </w:tc>
      </w:tr>
    </w:tbl>
    <w:p w14:paraId="428FF93A" w14:textId="536264C8" w:rsidR="00D27989" w:rsidRPr="00C122D4" w:rsidRDefault="00D27989" w:rsidP="00FB4C9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27989" w:rsidRPr="00C122D4" w:rsidSect="005A1E1A">
      <w:pgSz w:w="16839" w:h="23814" w:code="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16F26" w14:textId="77777777" w:rsidR="00324AE6" w:rsidRDefault="00324AE6" w:rsidP="008A5F40">
      <w:r>
        <w:separator/>
      </w:r>
    </w:p>
  </w:endnote>
  <w:endnote w:type="continuationSeparator" w:id="0">
    <w:p w14:paraId="672FC0AB" w14:textId="77777777" w:rsidR="00324AE6" w:rsidRDefault="00324AE6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0A51F" w14:textId="77777777" w:rsidR="00324AE6" w:rsidRDefault="00324AE6" w:rsidP="008A5F40">
      <w:r>
        <w:separator/>
      </w:r>
    </w:p>
  </w:footnote>
  <w:footnote w:type="continuationSeparator" w:id="0">
    <w:p w14:paraId="7D43852D" w14:textId="77777777" w:rsidR="00324AE6" w:rsidRDefault="00324AE6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19"/>
    <w:rsid w:val="00002B52"/>
    <w:rsid w:val="000073D0"/>
    <w:rsid w:val="0001292E"/>
    <w:rsid w:val="00016F6A"/>
    <w:rsid w:val="00033FB2"/>
    <w:rsid w:val="000365CA"/>
    <w:rsid w:val="00040181"/>
    <w:rsid w:val="00043641"/>
    <w:rsid w:val="00046F4F"/>
    <w:rsid w:val="00063622"/>
    <w:rsid w:val="00064B73"/>
    <w:rsid w:val="00065B33"/>
    <w:rsid w:val="00067521"/>
    <w:rsid w:val="00067E00"/>
    <w:rsid w:val="00071A39"/>
    <w:rsid w:val="000725CE"/>
    <w:rsid w:val="00076D7F"/>
    <w:rsid w:val="000834A7"/>
    <w:rsid w:val="000847A1"/>
    <w:rsid w:val="00087740"/>
    <w:rsid w:val="00087A7D"/>
    <w:rsid w:val="00097BA7"/>
    <w:rsid w:val="000A1EE9"/>
    <w:rsid w:val="000A4C37"/>
    <w:rsid w:val="000B41C7"/>
    <w:rsid w:val="000C4AA4"/>
    <w:rsid w:val="000D0232"/>
    <w:rsid w:val="000E1A54"/>
    <w:rsid w:val="000F27C0"/>
    <w:rsid w:val="000F57F6"/>
    <w:rsid w:val="00100E57"/>
    <w:rsid w:val="00101A76"/>
    <w:rsid w:val="001072F2"/>
    <w:rsid w:val="0011314F"/>
    <w:rsid w:val="001135E5"/>
    <w:rsid w:val="001347E6"/>
    <w:rsid w:val="001355BE"/>
    <w:rsid w:val="001413CC"/>
    <w:rsid w:val="0014521C"/>
    <w:rsid w:val="00146FAF"/>
    <w:rsid w:val="0014753D"/>
    <w:rsid w:val="001477DD"/>
    <w:rsid w:val="00150CBA"/>
    <w:rsid w:val="00153DA0"/>
    <w:rsid w:val="0015488F"/>
    <w:rsid w:val="00157897"/>
    <w:rsid w:val="00162F40"/>
    <w:rsid w:val="00170118"/>
    <w:rsid w:val="00181277"/>
    <w:rsid w:val="00191F82"/>
    <w:rsid w:val="001954DF"/>
    <w:rsid w:val="001A1FB2"/>
    <w:rsid w:val="001A369E"/>
    <w:rsid w:val="001B2A5D"/>
    <w:rsid w:val="001B3723"/>
    <w:rsid w:val="001C16CF"/>
    <w:rsid w:val="001C3B00"/>
    <w:rsid w:val="001D69DF"/>
    <w:rsid w:val="001D75FA"/>
    <w:rsid w:val="001E3879"/>
    <w:rsid w:val="001F003C"/>
    <w:rsid w:val="001F1EBB"/>
    <w:rsid w:val="001F623D"/>
    <w:rsid w:val="0021182B"/>
    <w:rsid w:val="00217779"/>
    <w:rsid w:val="002231E6"/>
    <w:rsid w:val="002274DE"/>
    <w:rsid w:val="00243984"/>
    <w:rsid w:val="00252DCC"/>
    <w:rsid w:val="00252EF1"/>
    <w:rsid w:val="00254B0A"/>
    <w:rsid w:val="00263202"/>
    <w:rsid w:val="00266ABD"/>
    <w:rsid w:val="00270241"/>
    <w:rsid w:val="00283424"/>
    <w:rsid w:val="002901B8"/>
    <w:rsid w:val="00290636"/>
    <w:rsid w:val="002911AD"/>
    <w:rsid w:val="00293317"/>
    <w:rsid w:val="0029465B"/>
    <w:rsid w:val="002956B3"/>
    <w:rsid w:val="002A5A8E"/>
    <w:rsid w:val="002C039D"/>
    <w:rsid w:val="002D2DC2"/>
    <w:rsid w:val="002D78BC"/>
    <w:rsid w:val="002E5A14"/>
    <w:rsid w:val="003012E7"/>
    <w:rsid w:val="00303D2E"/>
    <w:rsid w:val="00320B28"/>
    <w:rsid w:val="00323A4D"/>
    <w:rsid w:val="00324AE6"/>
    <w:rsid w:val="00324E7D"/>
    <w:rsid w:val="003250DD"/>
    <w:rsid w:val="0032729B"/>
    <w:rsid w:val="00330F91"/>
    <w:rsid w:val="003338E2"/>
    <w:rsid w:val="00364AA0"/>
    <w:rsid w:val="003672D5"/>
    <w:rsid w:val="0038287B"/>
    <w:rsid w:val="00386C65"/>
    <w:rsid w:val="003A1752"/>
    <w:rsid w:val="003A4C72"/>
    <w:rsid w:val="003B240E"/>
    <w:rsid w:val="003B3DBC"/>
    <w:rsid w:val="003C1879"/>
    <w:rsid w:val="003D10B6"/>
    <w:rsid w:val="003D1E5C"/>
    <w:rsid w:val="003D3EE2"/>
    <w:rsid w:val="003E1F63"/>
    <w:rsid w:val="003E526C"/>
    <w:rsid w:val="003F0233"/>
    <w:rsid w:val="003F2BA8"/>
    <w:rsid w:val="003F3083"/>
    <w:rsid w:val="003F32D3"/>
    <w:rsid w:val="003F611F"/>
    <w:rsid w:val="00401FD3"/>
    <w:rsid w:val="00425484"/>
    <w:rsid w:val="00434A32"/>
    <w:rsid w:val="0043619C"/>
    <w:rsid w:val="00450128"/>
    <w:rsid w:val="00452E55"/>
    <w:rsid w:val="00474730"/>
    <w:rsid w:val="004754A6"/>
    <w:rsid w:val="00480A5B"/>
    <w:rsid w:val="00480FDC"/>
    <w:rsid w:val="004860FD"/>
    <w:rsid w:val="00487EC4"/>
    <w:rsid w:val="00487F8D"/>
    <w:rsid w:val="0049246A"/>
    <w:rsid w:val="00495A46"/>
    <w:rsid w:val="004A3415"/>
    <w:rsid w:val="004B2367"/>
    <w:rsid w:val="004B55CB"/>
    <w:rsid w:val="004B6542"/>
    <w:rsid w:val="004C0BDE"/>
    <w:rsid w:val="004C25B1"/>
    <w:rsid w:val="004C5143"/>
    <w:rsid w:val="004D4858"/>
    <w:rsid w:val="004D5016"/>
    <w:rsid w:val="004F63E5"/>
    <w:rsid w:val="00505948"/>
    <w:rsid w:val="00510CA8"/>
    <w:rsid w:val="00517DA0"/>
    <w:rsid w:val="0052131B"/>
    <w:rsid w:val="005214C2"/>
    <w:rsid w:val="00531409"/>
    <w:rsid w:val="00533A0D"/>
    <w:rsid w:val="00536353"/>
    <w:rsid w:val="005371A1"/>
    <w:rsid w:val="00544209"/>
    <w:rsid w:val="00545AF2"/>
    <w:rsid w:val="00560831"/>
    <w:rsid w:val="00561003"/>
    <w:rsid w:val="00562BFE"/>
    <w:rsid w:val="00563642"/>
    <w:rsid w:val="00566BBF"/>
    <w:rsid w:val="00573C77"/>
    <w:rsid w:val="00576805"/>
    <w:rsid w:val="00582F1C"/>
    <w:rsid w:val="005848C6"/>
    <w:rsid w:val="00591556"/>
    <w:rsid w:val="005957E5"/>
    <w:rsid w:val="005A1E1A"/>
    <w:rsid w:val="005B19DC"/>
    <w:rsid w:val="005B5AAA"/>
    <w:rsid w:val="005B7305"/>
    <w:rsid w:val="005C5CB6"/>
    <w:rsid w:val="005E405B"/>
    <w:rsid w:val="005E4394"/>
    <w:rsid w:val="00605BF6"/>
    <w:rsid w:val="00615C03"/>
    <w:rsid w:val="00621DED"/>
    <w:rsid w:val="006227C0"/>
    <w:rsid w:val="00631BAB"/>
    <w:rsid w:val="006352A4"/>
    <w:rsid w:val="00645D80"/>
    <w:rsid w:val="0064646F"/>
    <w:rsid w:val="00652AE0"/>
    <w:rsid w:val="006618DE"/>
    <w:rsid w:val="006657AF"/>
    <w:rsid w:val="00672C91"/>
    <w:rsid w:val="00677448"/>
    <w:rsid w:val="00683FDB"/>
    <w:rsid w:val="0068518A"/>
    <w:rsid w:val="0069038E"/>
    <w:rsid w:val="0069468C"/>
    <w:rsid w:val="00697F1C"/>
    <w:rsid w:val="006A16DF"/>
    <w:rsid w:val="006B4756"/>
    <w:rsid w:val="006C5587"/>
    <w:rsid w:val="006D1D99"/>
    <w:rsid w:val="006D3198"/>
    <w:rsid w:val="006D51ED"/>
    <w:rsid w:val="006D553A"/>
    <w:rsid w:val="006F6698"/>
    <w:rsid w:val="00705064"/>
    <w:rsid w:val="007060F6"/>
    <w:rsid w:val="00707A5D"/>
    <w:rsid w:val="00712F53"/>
    <w:rsid w:val="00716A22"/>
    <w:rsid w:val="00720B03"/>
    <w:rsid w:val="00730EA7"/>
    <w:rsid w:val="00747C38"/>
    <w:rsid w:val="0075038B"/>
    <w:rsid w:val="007508C2"/>
    <w:rsid w:val="00750CCF"/>
    <w:rsid w:val="00761055"/>
    <w:rsid w:val="00764B9A"/>
    <w:rsid w:val="00777A05"/>
    <w:rsid w:val="007836D0"/>
    <w:rsid w:val="00795FEC"/>
    <w:rsid w:val="007A1F44"/>
    <w:rsid w:val="007A6825"/>
    <w:rsid w:val="007B2C44"/>
    <w:rsid w:val="007B3F06"/>
    <w:rsid w:val="007B454C"/>
    <w:rsid w:val="007B7B18"/>
    <w:rsid w:val="007D05AF"/>
    <w:rsid w:val="007D6B07"/>
    <w:rsid w:val="007D7E07"/>
    <w:rsid w:val="007E03EA"/>
    <w:rsid w:val="007E2620"/>
    <w:rsid w:val="007E7C4E"/>
    <w:rsid w:val="007F724D"/>
    <w:rsid w:val="00810496"/>
    <w:rsid w:val="00810C0B"/>
    <w:rsid w:val="008116C3"/>
    <w:rsid w:val="0081696B"/>
    <w:rsid w:val="00817A50"/>
    <w:rsid w:val="00823BE2"/>
    <w:rsid w:val="00825CFE"/>
    <w:rsid w:val="00827116"/>
    <w:rsid w:val="008273E0"/>
    <w:rsid w:val="00840B21"/>
    <w:rsid w:val="008413E9"/>
    <w:rsid w:val="00855E33"/>
    <w:rsid w:val="0085686A"/>
    <w:rsid w:val="00856F77"/>
    <w:rsid w:val="008601E7"/>
    <w:rsid w:val="00873B11"/>
    <w:rsid w:val="00892B59"/>
    <w:rsid w:val="00894DEA"/>
    <w:rsid w:val="008A0263"/>
    <w:rsid w:val="008A0672"/>
    <w:rsid w:val="008A1104"/>
    <w:rsid w:val="008A244A"/>
    <w:rsid w:val="008A5F40"/>
    <w:rsid w:val="008B1A1F"/>
    <w:rsid w:val="008C40B9"/>
    <w:rsid w:val="008C529C"/>
    <w:rsid w:val="008D6921"/>
    <w:rsid w:val="008E1C41"/>
    <w:rsid w:val="008E3CDA"/>
    <w:rsid w:val="008E4F1A"/>
    <w:rsid w:val="008E542F"/>
    <w:rsid w:val="00904AAD"/>
    <w:rsid w:val="00905C19"/>
    <w:rsid w:val="00916161"/>
    <w:rsid w:val="0091758A"/>
    <w:rsid w:val="00940D40"/>
    <w:rsid w:val="00947365"/>
    <w:rsid w:val="009479DB"/>
    <w:rsid w:val="0095252A"/>
    <w:rsid w:val="009755AA"/>
    <w:rsid w:val="00976418"/>
    <w:rsid w:val="009867C6"/>
    <w:rsid w:val="009904F4"/>
    <w:rsid w:val="00990A9F"/>
    <w:rsid w:val="00996137"/>
    <w:rsid w:val="009A1037"/>
    <w:rsid w:val="009B375B"/>
    <w:rsid w:val="009B4053"/>
    <w:rsid w:val="009B52A2"/>
    <w:rsid w:val="009C3DE4"/>
    <w:rsid w:val="009C73A0"/>
    <w:rsid w:val="009C767D"/>
    <w:rsid w:val="009D244C"/>
    <w:rsid w:val="009D7187"/>
    <w:rsid w:val="009E190E"/>
    <w:rsid w:val="009F5713"/>
    <w:rsid w:val="009F6799"/>
    <w:rsid w:val="00A01117"/>
    <w:rsid w:val="00A01C4C"/>
    <w:rsid w:val="00A0381B"/>
    <w:rsid w:val="00A1777A"/>
    <w:rsid w:val="00A21B38"/>
    <w:rsid w:val="00A2285F"/>
    <w:rsid w:val="00A238B6"/>
    <w:rsid w:val="00A23B2E"/>
    <w:rsid w:val="00A26846"/>
    <w:rsid w:val="00A41699"/>
    <w:rsid w:val="00A43067"/>
    <w:rsid w:val="00A456FD"/>
    <w:rsid w:val="00A4797A"/>
    <w:rsid w:val="00A6688B"/>
    <w:rsid w:val="00A674DB"/>
    <w:rsid w:val="00A67D13"/>
    <w:rsid w:val="00A7098F"/>
    <w:rsid w:val="00A71F4F"/>
    <w:rsid w:val="00A77E3B"/>
    <w:rsid w:val="00A81F7F"/>
    <w:rsid w:val="00A84DB9"/>
    <w:rsid w:val="00A869B6"/>
    <w:rsid w:val="00AA4E65"/>
    <w:rsid w:val="00AB5A8A"/>
    <w:rsid w:val="00AB72D0"/>
    <w:rsid w:val="00AC0F85"/>
    <w:rsid w:val="00AC1951"/>
    <w:rsid w:val="00AE0DDB"/>
    <w:rsid w:val="00AE1A21"/>
    <w:rsid w:val="00AE2510"/>
    <w:rsid w:val="00AE28D4"/>
    <w:rsid w:val="00AE3BCC"/>
    <w:rsid w:val="00AE4FC8"/>
    <w:rsid w:val="00AF403C"/>
    <w:rsid w:val="00AF5411"/>
    <w:rsid w:val="00B00609"/>
    <w:rsid w:val="00B04238"/>
    <w:rsid w:val="00B056A4"/>
    <w:rsid w:val="00B07381"/>
    <w:rsid w:val="00B17577"/>
    <w:rsid w:val="00B23060"/>
    <w:rsid w:val="00B2534D"/>
    <w:rsid w:val="00B2674F"/>
    <w:rsid w:val="00B37D47"/>
    <w:rsid w:val="00B43F97"/>
    <w:rsid w:val="00B449B2"/>
    <w:rsid w:val="00B61D48"/>
    <w:rsid w:val="00B62E44"/>
    <w:rsid w:val="00B66566"/>
    <w:rsid w:val="00B87BDD"/>
    <w:rsid w:val="00B90FF2"/>
    <w:rsid w:val="00B93367"/>
    <w:rsid w:val="00B9358D"/>
    <w:rsid w:val="00B965BF"/>
    <w:rsid w:val="00BA0927"/>
    <w:rsid w:val="00BB465C"/>
    <w:rsid w:val="00BC0A2B"/>
    <w:rsid w:val="00BC7FD6"/>
    <w:rsid w:val="00BD4627"/>
    <w:rsid w:val="00BD7F09"/>
    <w:rsid w:val="00BE3D81"/>
    <w:rsid w:val="00C10506"/>
    <w:rsid w:val="00C111FD"/>
    <w:rsid w:val="00C122D4"/>
    <w:rsid w:val="00C12539"/>
    <w:rsid w:val="00C13228"/>
    <w:rsid w:val="00C176A5"/>
    <w:rsid w:val="00C2117B"/>
    <w:rsid w:val="00C22138"/>
    <w:rsid w:val="00C247C0"/>
    <w:rsid w:val="00C253EF"/>
    <w:rsid w:val="00C25C32"/>
    <w:rsid w:val="00C2707C"/>
    <w:rsid w:val="00C33C82"/>
    <w:rsid w:val="00C356D1"/>
    <w:rsid w:val="00C42BD6"/>
    <w:rsid w:val="00C468BD"/>
    <w:rsid w:val="00C47A60"/>
    <w:rsid w:val="00C60F1E"/>
    <w:rsid w:val="00C62EB6"/>
    <w:rsid w:val="00C62F8D"/>
    <w:rsid w:val="00C632BE"/>
    <w:rsid w:val="00C65F8C"/>
    <w:rsid w:val="00C7244B"/>
    <w:rsid w:val="00C7412A"/>
    <w:rsid w:val="00C76E71"/>
    <w:rsid w:val="00C874FC"/>
    <w:rsid w:val="00C92EFB"/>
    <w:rsid w:val="00C968A3"/>
    <w:rsid w:val="00C96F71"/>
    <w:rsid w:val="00CA25AC"/>
    <w:rsid w:val="00CB5501"/>
    <w:rsid w:val="00CC0CC7"/>
    <w:rsid w:val="00CC4F68"/>
    <w:rsid w:val="00CC5AC4"/>
    <w:rsid w:val="00CC6473"/>
    <w:rsid w:val="00CE01AF"/>
    <w:rsid w:val="00CE17B8"/>
    <w:rsid w:val="00CF1305"/>
    <w:rsid w:val="00CF1AE3"/>
    <w:rsid w:val="00CF4554"/>
    <w:rsid w:val="00CF7F7F"/>
    <w:rsid w:val="00D03878"/>
    <w:rsid w:val="00D10B61"/>
    <w:rsid w:val="00D203CF"/>
    <w:rsid w:val="00D2070E"/>
    <w:rsid w:val="00D27989"/>
    <w:rsid w:val="00D36EA9"/>
    <w:rsid w:val="00D40EC6"/>
    <w:rsid w:val="00D53448"/>
    <w:rsid w:val="00D63996"/>
    <w:rsid w:val="00D721DE"/>
    <w:rsid w:val="00DA550B"/>
    <w:rsid w:val="00DC4086"/>
    <w:rsid w:val="00DC5191"/>
    <w:rsid w:val="00DE4CAE"/>
    <w:rsid w:val="00DF37BD"/>
    <w:rsid w:val="00DF3DB9"/>
    <w:rsid w:val="00E14C7D"/>
    <w:rsid w:val="00E23237"/>
    <w:rsid w:val="00E379AC"/>
    <w:rsid w:val="00E4757B"/>
    <w:rsid w:val="00E5255B"/>
    <w:rsid w:val="00E52FD9"/>
    <w:rsid w:val="00E53500"/>
    <w:rsid w:val="00E57134"/>
    <w:rsid w:val="00E6282B"/>
    <w:rsid w:val="00E841C7"/>
    <w:rsid w:val="00E92C47"/>
    <w:rsid w:val="00E95127"/>
    <w:rsid w:val="00EA425F"/>
    <w:rsid w:val="00EA705F"/>
    <w:rsid w:val="00EB045B"/>
    <w:rsid w:val="00EB0ADA"/>
    <w:rsid w:val="00EB24C0"/>
    <w:rsid w:val="00EB4AE3"/>
    <w:rsid w:val="00EB71A3"/>
    <w:rsid w:val="00EB7AD9"/>
    <w:rsid w:val="00EC0D2E"/>
    <w:rsid w:val="00EE3DC9"/>
    <w:rsid w:val="00EE5602"/>
    <w:rsid w:val="00EF095E"/>
    <w:rsid w:val="00EF33B6"/>
    <w:rsid w:val="00EF3FF6"/>
    <w:rsid w:val="00EF5042"/>
    <w:rsid w:val="00F01261"/>
    <w:rsid w:val="00F155F5"/>
    <w:rsid w:val="00F15D46"/>
    <w:rsid w:val="00F20940"/>
    <w:rsid w:val="00F265F2"/>
    <w:rsid w:val="00F27E1C"/>
    <w:rsid w:val="00F3327B"/>
    <w:rsid w:val="00F34F4A"/>
    <w:rsid w:val="00F35BBE"/>
    <w:rsid w:val="00F35E39"/>
    <w:rsid w:val="00F50088"/>
    <w:rsid w:val="00F533AA"/>
    <w:rsid w:val="00F543C8"/>
    <w:rsid w:val="00F81B2A"/>
    <w:rsid w:val="00FA2B6B"/>
    <w:rsid w:val="00FB3F63"/>
    <w:rsid w:val="00FB4C92"/>
    <w:rsid w:val="00FB70CD"/>
    <w:rsid w:val="00FC198E"/>
    <w:rsid w:val="00FC6080"/>
    <w:rsid w:val="00FC6168"/>
    <w:rsid w:val="00FD3DCD"/>
    <w:rsid w:val="00FD4992"/>
    <w:rsid w:val="00FE2067"/>
    <w:rsid w:val="00FE567A"/>
    <w:rsid w:val="00F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6BC2E5"/>
  <w15:docId w15:val="{CE226219-EF02-4782-A8CB-55B1BB65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B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  <w:style w:type="character" w:styleId="ae">
    <w:name w:val="Unresolved Mention"/>
    <w:basedOn w:val="a0"/>
    <w:uiPriority w:val="99"/>
    <w:semiHidden/>
    <w:unhideWhenUsed/>
    <w:rsid w:val="00D5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-in-miraienjin.jp/shienseido" TargetMode="External"/><Relationship Id="rId13" Type="http://schemas.openxmlformats.org/officeDocument/2006/relationships/hyperlink" Target="https://benesse-kodomokikin.or.jp/subsidy/" TargetMode="External"/><Relationship Id="rId18" Type="http://schemas.openxmlformats.org/officeDocument/2006/relationships/hyperlink" Target="https://www.sawayakazaidan.or.jp/covid19-donate/" TargetMode="External"/><Relationship Id="rId26" Type="http://schemas.openxmlformats.org/officeDocument/2006/relationships/hyperlink" Target="mailto:tvc@tottoricity-syakyo.or.jp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pref.tottori.lg.jp/250026.htm" TargetMode="External"/><Relationship Id="rId7" Type="http://schemas.openxmlformats.org/officeDocument/2006/relationships/hyperlink" Target="https://www.pref.tottori.lg.jp/296793.htm" TargetMode="External"/><Relationship Id="rId12" Type="http://schemas.openxmlformats.org/officeDocument/2006/relationships/hyperlink" Target="http://www.ashita.or.jp/sg2.htm" TargetMode="External"/><Relationship Id="rId17" Type="http://schemas.openxmlformats.org/officeDocument/2006/relationships/hyperlink" Target="https://www.pref.tottori.lg.jp/265879.htm" TargetMode="External"/><Relationship Id="rId25" Type="http://schemas.openxmlformats.org/officeDocument/2006/relationships/hyperlink" Target="https://www.pref.tottori.lg.jp/secure/1197822/betten1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ottoribank.co.jp/torigin/csr/kikin/offer.html" TargetMode="External"/><Relationship Id="rId20" Type="http://schemas.openxmlformats.org/officeDocument/2006/relationships/hyperlink" Target="https://www.pref.tottori.lg.jp/291099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ottori-katsu.net/news/recruitment/2021_roukin_kifu/" TargetMode="External"/><Relationship Id="rId24" Type="http://schemas.openxmlformats.org/officeDocument/2006/relationships/hyperlink" Target="https://www.pref.tottori.lg.jp/274432.ht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akaihane.or.jp/news/kikin/23629/" TargetMode="External"/><Relationship Id="rId23" Type="http://schemas.openxmlformats.org/officeDocument/2006/relationships/hyperlink" Target="https://www.pref.tottori.lg.jp/secure/1197822/siryo3ver2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cba.or.jp/exam/past/index.htm" TargetMode="External"/><Relationship Id="rId19" Type="http://schemas.openxmlformats.org/officeDocument/2006/relationships/hyperlink" Target="https://www.pref.tottori.lg.jp/213172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ottoricity-syakyo.or.jp/pages/05-bokin/" TargetMode="External"/><Relationship Id="rId14" Type="http://schemas.openxmlformats.org/officeDocument/2006/relationships/hyperlink" Target="http://www.hc-zaidan.or.jp/program.html" TargetMode="External"/><Relationship Id="rId22" Type="http://schemas.openxmlformats.org/officeDocument/2006/relationships/hyperlink" Target="https://www.pref.tottori.lg.jp/dd.aspx?menuid=74018" TargetMode="External"/><Relationship Id="rId27" Type="http://schemas.openxmlformats.org/officeDocument/2006/relationships/hyperlink" Target="http://www.tottoricity-syakyo.or.jp/tvc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1544-9A41-42BD-9486-B3806901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igase-kumiai</dc:creator>
  <cp:lastModifiedBy>Admin01</cp:lastModifiedBy>
  <cp:revision>28</cp:revision>
  <cp:lastPrinted>2021-12-15T08:07:00Z</cp:lastPrinted>
  <dcterms:created xsi:type="dcterms:W3CDTF">2021-10-07T01:33:00Z</dcterms:created>
  <dcterms:modified xsi:type="dcterms:W3CDTF">2021-12-15T08:09:00Z</dcterms:modified>
</cp:coreProperties>
</file>